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9388"/>
      </w:tblGrid>
      <w:tr w:rsidR="00CE6C4C" w:rsidRPr="000F3BFC" w14:paraId="6CE2BB43" w14:textId="77777777" w:rsidTr="00541A0D">
        <w:trPr>
          <w:trHeight w:val="1453"/>
          <w:jc w:val="center"/>
        </w:trPr>
        <w:tc>
          <w:tcPr>
            <w:tcW w:w="1136" w:type="dxa"/>
          </w:tcPr>
          <w:p w14:paraId="097EAAB8" w14:textId="77777777" w:rsidR="00CE6C4C" w:rsidRPr="000F3BFC" w:rsidRDefault="00CE6C4C" w:rsidP="00B22BA3">
            <w:pPr>
              <w:spacing w:after="0" w:line="240" w:lineRule="auto"/>
              <w:jc w:val="center"/>
              <w:rPr>
                <w:sz w:val="28"/>
              </w:rPr>
            </w:pPr>
            <w:r w:rsidRPr="000F3BFC">
              <w:rPr>
                <w:sz w:val="28"/>
              </w:rPr>
              <w:object w:dxaOrig="3160" w:dyaOrig="2921" w14:anchorId="2F435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6.75pt" o:ole="">
                  <v:imagedata r:id="rId6" o:title=""/>
                </v:shape>
                <o:OLEObject Type="Embed" ProgID="MSDraw" ShapeID="_x0000_i1025" DrawAspect="Content" ObjectID="_1792827348" r:id="rId7"/>
              </w:object>
            </w:r>
          </w:p>
          <w:p w14:paraId="5B6809BE" w14:textId="77777777" w:rsidR="00CE6C4C" w:rsidRPr="00B22BA3" w:rsidRDefault="00CE6C4C" w:rsidP="00B22BA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B22BA3">
              <w:rPr>
                <w:rFonts w:asciiTheme="majorHAnsi" w:hAnsiTheme="majorHAnsi"/>
                <w:b/>
                <w:bCs/>
                <w:sz w:val="24"/>
                <w:szCs w:val="24"/>
              </w:rPr>
              <w:t>К Г Э У</w:t>
            </w:r>
          </w:p>
        </w:tc>
        <w:tc>
          <w:tcPr>
            <w:tcW w:w="9388" w:type="dxa"/>
          </w:tcPr>
          <w:p w14:paraId="414AA101" w14:textId="77777777" w:rsidR="00CE6C4C" w:rsidRPr="000F3BFC" w:rsidRDefault="00CE6C4C" w:rsidP="00B22BA3">
            <w:pPr>
              <w:keepNext/>
              <w:keepLines/>
              <w:tabs>
                <w:tab w:val="left" w:pos="6495"/>
              </w:tabs>
              <w:spacing w:after="0" w:line="240" w:lineRule="auto"/>
              <w:ind w:right="310"/>
              <w:jc w:val="center"/>
              <w:outlineLvl w:val="3"/>
              <w:rPr>
                <w:rFonts w:ascii="Times New Roman" w:hAnsi="Times New Roman"/>
                <w:iCs/>
                <w:sz w:val="20"/>
                <w:szCs w:val="20"/>
              </w:rPr>
            </w:pPr>
            <w:r w:rsidRPr="000F3BFC">
              <w:rPr>
                <w:rFonts w:ascii="Times New Roman" w:hAnsi="Times New Roman"/>
                <w:iCs/>
                <w:sz w:val="20"/>
                <w:szCs w:val="20"/>
              </w:rPr>
              <w:t xml:space="preserve">МИНИСТЕРСТВ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АУКИ</w:t>
            </w:r>
            <w:r w:rsidRPr="000F3BFC">
              <w:rPr>
                <w:rFonts w:ascii="Times New Roman" w:hAnsi="Times New Roman"/>
                <w:iCs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ВЫСШЕГО ОБР</w:t>
            </w:r>
            <w:r w:rsidR="001F6DD6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ОВАНИЯ</w:t>
            </w:r>
            <w:r w:rsidRPr="000F3BFC">
              <w:rPr>
                <w:rFonts w:ascii="Times New Roman" w:hAnsi="Times New Roman"/>
                <w:iCs/>
                <w:sz w:val="20"/>
                <w:szCs w:val="20"/>
              </w:rPr>
              <w:t xml:space="preserve"> РОССИЙСКОЙ ФЕДЕРАЦИИ</w:t>
            </w:r>
          </w:p>
          <w:p w14:paraId="670F7B2D" w14:textId="77777777" w:rsidR="00D168CE" w:rsidRPr="00B22BA3" w:rsidRDefault="00CE6C4C" w:rsidP="00B22BA3">
            <w:pPr>
              <w:keepNext/>
              <w:keepLines/>
              <w:spacing w:after="0" w:line="240" w:lineRule="auto"/>
              <w:ind w:right="310"/>
              <w:jc w:val="center"/>
              <w:outlineLvl w:val="2"/>
              <w:rPr>
                <w:rFonts w:ascii="Times New Roman" w:hAnsi="Times New Roman"/>
                <w:b/>
                <w:bCs/>
              </w:rPr>
            </w:pPr>
            <w:r w:rsidRPr="000F3BFC">
              <w:rPr>
                <w:rFonts w:ascii="Times New Roman" w:hAnsi="Times New Roman"/>
                <w:b/>
                <w:bCs/>
              </w:rPr>
              <w:t>Федеральное государственное бюджетное образовательное</w:t>
            </w:r>
          </w:p>
          <w:p w14:paraId="57F5690E" w14:textId="77777777" w:rsidR="00CE6C4C" w:rsidRPr="000F3BFC" w:rsidRDefault="00D168CE" w:rsidP="00B22BA3">
            <w:pPr>
              <w:keepNext/>
              <w:keepLines/>
              <w:spacing w:after="0" w:line="240" w:lineRule="auto"/>
              <w:ind w:right="310"/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</w:t>
            </w:r>
            <w:r w:rsidR="00CE6C4C" w:rsidRPr="000F3BFC">
              <w:rPr>
                <w:rFonts w:ascii="Times New Roman" w:hAnsi="Times New Roman"/>
                <w:b/>
                <w:bCs/>
              </w:rPr>
              <w:t>чреждение</w:t>
            </w:r>
            <w:r w:rsidRPr="00B22BA3">
              <w:rPr>
                <w:rFonts w:ascii="Times New Roman" w:hAnsi="Times New Roman"/>
                <w:b/>
                <w:bCs/>
              </w:rPr>
              <w:t xml:space="preserve"> </w:t>
            </w:r>
            <w:r w:rsidR="00CE6C4C" w:rsidRPr="000F3BFC">
              <w:rPr>
                <w:rFonts w:ascii="Times New Roman" w:hAnsi="Times New Roman"/>
                <w:b/>
                <w:bCs/>
              </w:rPr>
              <w:t>высшего образования</w:t>
            </w:r>
          </w:p>
          <w:p w14:paraId="7CCC13A7" w14:textId="77777777" w:rsidR="00CE6C4C" w:rsidRPr="000F3BFC" w:rsidRDefault="00CE6C4C" w:rsidP="00B22BA3">
            <w:pPr>
              <w:keepNext/>
              <w:keepLines/>
              <w:spacing w:after="0" w:line="240" w:lineRule="auto"/>
              <w:ind w:right="310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F3BFC">
              <w:rPr>
                <w:rFonts w:ascii="Times New Roman" w:hAnsi="Times New Roman"/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3C1AD824" w14:textId="77777777" w:rsidR="00CE6C4C" w:rsidRPr="00B22BA3" w:rsidRDefault="00CE6C4C" w:rsidP="00B22BA3">
            <w:pPr>
              <w:spacing w:after="0" w:line="240" w:lineRule="auto"/>
              <w:ind w:right="3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291">
              <w:rPr>
                <w:rFonts w:ascii="Times New Roman" w:hAnsi="Times New Roman"/>
                <w:b/>
                <w:bCs/>
                <w:sz w:val="20"/>
                <w:szCs w:val="24"/>
              </w:rPr>
              <w:t>(ФГБОУ ВО «КГЭУ»)</w:t>
            </w:r>
          </w:p>
        </w:tc>
      </w:tr>
    </w:tbl>
    <w:p w14:paraId="5136DF8B" w14:textId="77777777" w:rsidR="00132B4C" w:rsidRPr="00B22BA3" w:rsidRDefault="00132B4C" w:rsidP="00B2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AA80B" w14:textId="77777777" w:rsidR="00D168CE" w:rsidRPr="00B22BA3" w:rsidRDefault="00D168CE" w:rsidP="00B2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D91F4" w14:textId="77777777" w:rsidR="00132B4C" w:rsidRPr="00132B4C" w:rsidRDefault="00132B4C" w:rsidP="00B2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4FCF5" w14:textId="77777777" w:rsidR="00CE6C4C" w:rsidRDefault="00CE6C4C" w:rsidP="00B2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00A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0F790924" w14:textId="77777777" w:rsidR="00CE6C4C" w:rsidRPr="008F2B41" w:rsidRDefault="00CE6C4C" w:rsidP="00B2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B41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8F2B41">
        <w:rPr>
          <w:rFonts w:ascii="Times New Roman" w:eastAsia="Times New Roman" w:hAnsi="Times New Roman" w:cs="Times New Roman"/>
          <w:sz w:val="28"/>
          <w:szCs w:val="28"/>
        </w:rPr>
        <w:tab/>
      </w:r>
      <w:r w:rsidRPr="008F2B41">
        <w:rPr>
          <w:rFonts w:ascii="Times New Roman" w:eastAsia="Times New Roman" w:hAnsi="Times New Roman" w:cs="Times New Roman"/>
          <w:sz w:val="28"/>
          <w:szCs w:val="28"/>
        </w:rPr>
        <w:tab/>
      </w:r>
      <w:r w:rsidRPr="008F2B41">
        <w:rPr>
          <w:rFonts w:ascii="Times New Roman" w:eastAsia="Times New Roman" w:hAnsi="Times New Roman" w:cs="Times New Roman"/>
          <w:sz w:val="28"/>
          <w:szCs w:val="28"/>
        </w:rPr>
        <w:tab/>
      </w:r>
      <w:r w:rsidRPr="008F2B41">
        <w:rPr>
          <w:rFonts w:ascii="Times New Roman" w:eastAsia="Times New Roman" w:hAnsi="Times New Roman" w:cs="Times New Roman"/>
          <w:sz w:val="28"/>
          <w:szCs w:val="28"/>
        </w:rPr>
        <w:tab/>
      </w:r>
      <w:r w:rsidRPr="008F2B41">
        <w:rPr>
          <w:rFonts w:ascii="Times New Roman" w:eastAsia="Times New Roman" w:hAnsi="Times New Roman" w:cs="Times New Roman"/>
          <w:sz w:val="28"/>
          <w:szCs w:val="28"/>
        </w:rPr>
        <w:tab/>
      </w:r>
      <w:r w:rsidRPr="008F2B41">
        <w:rPr>
          <w:rFonts w:ascii="Times New Roman" w:eastAsia="Times New Roman" w:hAnsi="Times New Roman" w:cs="Times New Roman"/>
          <w:sz w:val="28"/>
          <w:szCs w:val="28"/>
        </w:rPr>
        <w:tab/>
      </w:r>
      <w:r w:rsidRPr="008F2B41">
        <w:rPr>
          <w:rFonts w:ascii="Times New Roman" w:eastAsia="Times New Roman" w:hAnsi="Times New Roman" w:cs="Times New Roman"/>
          <w:sz w:val="28"/>
          <w:szCs w:val="28"/>
        </w:rPr>
        <w:tab/>
      </w:r>
      <w:r w:rsidRPr="008F2B41">
        <w:rPr>
          <w:rFonts w:ascii="Times New Roman" w:eastAsia="Times New Roman" w:hAnsi="Times New Roman" w:cs="Times New Roman"/>
          <w:sz w:val="28"/>
          <w:szCs w:val="28"/>
        </w:rPr>
        <w:tab/>
        <w:t>№_________</w:t>
      </w:r>
    </w:p>
    <w:p w14:paraId="31605E28" w14:textId="77777777" w:rsidR="00CE6C4C" w:rsidRDefault="00CE6C4C" w:rsidP="00B2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08E139" w14:textId="16792636" w:rsidR="00CE6C4C" w:rsidRPr="008F2B41" w:rsidRDefault="00CE6C4C" w:rsidP="00B2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B41">
        <w:rPr>
          <w:rFonts w:ascii="Times New Roman" w:eastAsia="Times New Roman" w:hAnsi="Times New Roman" w:cs="Times New Roman"/>
          <w:sz w:val="28"/>
          <w:szCs w:val="28"/>
        </w:rPr>
        <w:t>Об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741C">
        <w:rPr>
          <w:rFonts w:ascii="Times New Roman" w:eastAsia="Times New Roman" w:hAnsi="Times New Roman" w:cs="Times New Roman"/>
          <w:sz w:val="28"/>
          <w:szCs w:val="28"/>
        </w:rPr>
        <w:t>и и проведении</w:t>
      </w:r>
      <w:r w:rsidR="001F6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6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6DD6">
        <w:rPr>
          <w:rFonts w:ascii="Times New Roman" w:eastAsia="Times New Roman" w:hAnsi="Times New Roman" w:cs="Times New Roman"/>
          <w:sz w:val="28"/>
          <w:szCs w:val="28"/>
        </w:rPr>
        <w:t>сероссийской студенческой</w:t>
      </w:r>
      <w:r w:rsidR="00F74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="001F6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B4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741C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1F6DD6">
        <w:rPr>
          <w:rFonts w:ascii="Times New Roman" w:eastAsia="Times New Roman" w:hAnsi="Times New Roman" w:cs="Times New Roman"/>
          <w:sz w:val="28"/>
          <w:szCs w:val="28"/>
        </w:rPr>
        <w:t xml:space="preserve"> для инженеров</w:t>
      </w:r>
      <w:r w:rsidRPr="008F2B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2AA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6060A">
        <w:rPr>
          <w:rFonts w:ascii="Times New Roman" w:eastAsia="Times New Roman" w:hAnsi="Times New Roman" w:cs="Times New Roman"/>
          <w:sz w:val="28"/>
          <w:szCs w:val="28"/>
        </w:rPr>
        <w:t>международным</w:t>
      </w:r>
      <w:r w:rsidR="00302AA1">
        <w:rPr>
          <w:rFonts w:ascii="Times New Roman" w:eastAsia="Times New Roman" w:hAnsi="Times New Roman" w:cs="Times New Roman"/>
          <w:sz w:val="28"/>
          <w:szCs w:val="28"/>
        </w:rPr>
        <w:t xml:space="preserve"> участием на базе ФГБОУ ВО «КГЭУ»</w:t>
      </w:r>
    </w:p>
    <w:p w14:paraId="44B5267E" w14:textId="77777777" w:rsidR="00CE6C4C" w:rsidRDefault="00CE6C4C" w:rsidP="00B2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9280FE" w14:textId="77777777" w:rsidR="00132B4C" w:rsidRPr="008F2B41" w:rsidRDefault="00132B4C" w:rsidP="00B2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6B8C95" w14:textId="77777777" w:rsidR="00CE6C4C" w:rsidRPr="00DC080F" w:rsidRDefault="00CE6C4C" w:rsidP="00B2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5AE6C38" w14:textId="59FC154F" w:rsidR="00CE6C4C" w:rsidRPr="005422B6" w:rsidRDefault="00CE6C4C" w:rsidP="0054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2B6">
        <w:rPr>
          <w:rFonts w:ascii="Times New Roman" w:eastAsia="Times New Roman" w:hAnsi="Times New Roman" w:cs="Times New Roman"/>
          <w:sz w:val="28"/>
          <w:szCs w:val="28"/>
        </w:rPr>
        <w:t xml:space="preserve">В целях дальнейшего повышения качества подготовки квалифицированных специалистов, повышения у студентов интереса к учебной деятельности, создания необходимых условий для поддержки одаренной молодежи </w:t>
      </w:r>
      <w:r w:rsidR="00DC080F" w:rsidRPr="005422B6">
        <w:rPr>
          <w:rFonts w:ascii="Times New Roman" w:eastAsia="Times New Roman" w:hAnsi="Times New Roman" w:cs="Times New Roman"/>
          <w:sz w:val="28"/>
          <w:szCs w:val="28"/>
        </w:rPr>
        <w:t>и в соответствии с Положением</w:t>
      </w:r>
      <w:r w:rsidR="0096060A" w:rsidRPr="0054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80F" w:rsidRPr="005422B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060A" w:rsidRPr="005422B6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 Всероссийской студенческой олимпиады «Химия для инженеров» с международным участием на базе ФГБОУ ВО «КГЭУ»</w:t>
      </w:r>
      <w:r w:rsidR="005422B6" w:rsidRPr="0054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2B6">
        <w:rPr>
          <w:rFonts w:ascii="Times New Roman" w:eastAsia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5422B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5422B6">
        <w:rPr>
          <w:rFonts w:ascii="Times New Roman" w:eastAsia="Times New Roman" w:hAnsi="Times New Roman" w:cs="Times New Roman"/>
          <w:b/>
          <w:sz w:val="28"/>
          <w:szCs w:val="28"/>
        </w:rPr>
        <w:t xml:space="preserve"> а з ы в а ю:</w:t>
      </w:r>
    </w:p>
    <w:p w14:paraId="6F7A7D54" w14:textId="77777777" w:rsidR="00CE6C4C" w:rsidRPr="00132B4C" w:rsidRDefault="00CE6C4C" w:rsidP="00B22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16"/>
          <w:szCs w:val="28"/>
        </w:rPr>
      </w:pPr>
    </w:p>
    <w:p w14:paraId="4926E950" w14:textId="4A43900D" w:rsidR="00DC080F" w:rsidRPr="0089704E" w:rsidRDefault="00F74507" w:rsidP="005422B6">
      <w:pPr>
        <w:pStyle w:val="a"/>
        <w:rPr>
          <w:spacing w:val="6"/>
        </w:rPr>
      </w:pPr>
      <w:r w:rsidRPr="008A4D01">
        <w:rPr>
          <w:spacing w:val="6"/>
        </w:rPr>
        <w:t xml:space="preserve">Провести </w:t>
      </w:r>
      <w:r w:rsidR="0066444C">
        <w:rPr>
          <w:spacing w:val="6"/>
        </w:rPr>
        <w:t>29</w:t>
      </w:r>
      <w:r w:rsidR="0000741C" w:rsidRPr="008A4D01">
        <w:rPr>
          <w:spacing w:val="6"/>
        </w:rPr>
        <w:t>.1</w:t>
      </w:r>
      <w:r w:rsidR="001F6DD6">
        <w:rPr>
          <w:spacing w:val="6"/>
        </w:rPr>
        <w:t>1</w:t>
      </w:r>
      <w:r w:rsidRPr="008A4D01">
        <w:rPr>
          <w:spacing w:val="6"/>
        </w:rPr>
        <w:t>.</w:t>
      </w:r>
      <w:r w:rsidR="00CE6C4C" w:rsidRPr="008A4D01">
        <w:rPr>
          <w:spacing w:val="6"/>
        </w:rPr>
        <w:t>20</w:t>
      </w:r>
      <w:r w:rsidR="005D0759">
        <w:rPr>
          <w:spacing w:val="6"/>
        </w:rPr>
        <w:t xml:space="preserve">24 </w:t>
      </w:r>
      <w:r w:rsidR="0096060A">
        <w:rPr>
          <w:spacing w:val="6"/>
        </w:rPr>
        <w:t xml:space="preserve">Всероссийскую </w:t>
      </w:r>
      <w:r w:rsidR="00302AA1">
        <w:rPr>
          <w:spacing w:val="6"/>
        </w:rPr>
        <w:t>студенческую</w:t>
      </w:r>
      <w:r w:rsidR="002D30A8">
        <w:rPr>
          <w:spacing w:val="6"/>
        </w:rPr>
        <w:t xml:space="preserve"> </w:t>
      </w:r>
      <w:r w:rsidR="002D30A8">
        <w:t xml:space="preserve">олимпиаду </w:t>
      </w:r>
      <w:r w:rsidR="002D30A8" w:rsidRPr="008F2B41">
        <w:t>«</w:t>
      </w:r>
      <w:r w:rsidR="002D30A8" w:rsidRPr="002D30A8">
        <w:t>Химия для инженеров»</w:t>
      </w:r>
      <w:r w:rsidR="002D30A8" w:rsidRPr="002D30A8">
        <w:rPr>
          <w:spacing w:val="6"/>
        </w:rPr>
        <w:t xml:space="preserve"> </w:t>
      </w:r>
      <w:r w:rsidR="0096060A">
        <w:rPr>
          <w:spacing w:val="6"/>
        </w:rPr>
        <w:t>с международным участием на базе ФГОУ ВО «КГЭУ»</w:t>
      </w:r>
      <w:r w:rsidR="00F6175C">
        <w:rPr>
          <w:spacing w:val="6"/>
        </w:rPr>
        <w:t xml:space="preserve"> </w:t>
      </w:r>
      <w:r w:rsidR="002D30A8" w:rsidRPr="002D30A8">
        <w:rPr>
          <w:spacing w:val="6"/>
        </w:rPr>
        <w:t xml:space="preserve">(далее – </w:t>
      </w:r>
      <w:r w:rsidR="0096060A">
        <w:rPr>
          <w:spacing w:val="6"/>
        </w:rPr>
        <w:t>ВСО</w:t>
      </w:r>
      <w:r w:rsidR="002D30A8" w:rsidRPr="002D30A8">
        <w:rPr>
          <w:spacing w:val="6"/>
        </w:rPr>
        <w:t xml:space="preserve">) </w:t>
      </w:r>
      <w:r w:rsidR="0089704E" w:rsidRPr="002D30A8">
        <w:rPr>
          <w:spacing w:val="6"/>
        </w:rPr>
        <w:t>в</w:t>
      </w:r>
      <w:r w:rsidR="0089704E" w:rsidRPr="002D30A8">
        <w:t xml:space="preserve"> дистанционном формате </w:t>
      </w:r>
      <w:r w:rsidR="002D30A8" w:rsidRPr="002D30A8">
        <w:rPr>
          <w:spacing w:val="6"/>
        </w:rPr>
        <w:t>для</w:t>
      </w:r>
      <w:r w:rsidR="002D30A8">
        <w:rPr>
          <w:spacing w:val="6"/>
        </w:rPr>
        <w:t xml:space="preserve"> </w:t>
      </w:r>
      <w:r w:rsidR="00302AA1">
        <w:rPr>
          <w:spacing w:val="6"/>
        </w:rPr>
        <w:t>студентов</w:t>
      </w:r>
      <w:r w:rsidR="005D0759">
        <w:rPr>
          <w:spacing w:val="6"/>
        </w:rPr>
        <w:t>,</w:t>
      </w:r>
      <w:r w:rsidR="00302AA1">
        <w:rPr>
          <w:spacing w:val="6"/>
        </w:rPr>
        <w:t xml:space="preserve"> </w:t>
      </w:r>
      <w:r w:rsidR="00302AA1">
        <w:t>обучающи</w:t>
      </w:r>
      <w:r w:rsidR="00EC3208">
        <w:t>х</w:t>
      </w:r>
      <w:r w:rsidR="00302AA1">
        <w:t>ся по образовательным программам высшего образования по направлениям 13.00.00 Электро-</w:t>
      </w:r>
      <w:r w:rsidR="005D0759">
        <w:t xml:space="preserve"> </w:t>
      </w:r>
      <w:r w:rsidR="00302AA1">
        <w:t>и теплоэнергетика, 14.00.00. Ядерная энергетика и технологии; 15.00.00 Машиностроение, 18.00.00 Химические технологии, 19.00.00 Промышленная экология и биотехнологии – программам бакалавриата, специалитета и магистратуры в образовательных организациях регионов Российской Федерации (далее – участники ВСО) и других стран</w:t>
      </w:r>
      <w:r w:rsidR="00DF6A9E">
        <w:t>.</w:t>
      </w:r>
    </w:p>
    <w:p w14:paraId="74D18E2E" w14:textId="77777777" w:rsidR="00DC080F" w:rsidRDefault="00CE6C4C" w:rsidP="005422B6">
      <w:pPr>
        <w:pStyle w:val="a"/>
      </w:pPr>
      <w:r w:rsidRPr="00DC080F">
        <w:t>Утвердить Программу мероприятий проведения Олимпиады (приложение).</w:t>
      </w:r>
    </w:p>
    <w:p w14:paraId="26487F09" w14:textId="77777777" w:rsidR="00CE6C4C" w:rsidRPr="00DC080F" w:rsidRDefault="00F74507" w:rsidP="00577364">
      <w:pPr>
        <w:pStyle w:val="a"/>
      </w:pPr>
      <w:r w:rsidRPr="00DC080F">
        <w:t xml:space="preserve"> </w:t>
      </w:r>
      <w:r w:rsidR="00CE6C4C" w:rsidRPr="00DC080F">
        <w:t>Утвердить состав оргкомитета Олимпиады:</w:t>
      </w:r>
    </w:p>
    <w:p w14:paraId="463E4DB7" w14:textId="36FEA0A6" w:rsidR="00CE6C4C" w:rsidRDefault="00CE6C4C" w:rsidP="00577364">
      <w:pPr>
        <w:pStyle w:val="a"/>
        <w:numPr>
          <w:ilvl w:val="0"/>
          <w:numId w:val="0"/>
        </w:numPr>
        <w:ind w:firstLine="709"/>
      </w:pPr>
      <w:r w:rsidRPr="008F2B41">
        <w:t>Председатель:</w:t>
      </w:r>
      <w:r w:rsidR="00860870">
        <w:tab/>
      </w:r>
      <w:r w:rsidR="00860870">
        <w:tab/>
      </w:r>
      <w:r w:rsidR="005115B8">
        <w:t>Филимонова А.А.</w:t>
      </w:r>
      <w:r w:rsidR="003C43D3">
        <w:t xml:space="preserve"> д.</w:t>
      </w:r>
      <w:r w:rsidR="005115B8">
        <w:t>т</w:t>
      </w:r>
      <w:r w:rsidR="000D538A">
        <w:t>.</w:t>
      </w:r>
      <w:r w:rsidR="00D95A3A">
        <w:t>н.</w:t>
      </w:r>
      <w:r w:rsidRPr="008F2B41">
        <w:t xml:space="preserve">, </w:t>
      </w:r>
      <w:proofErr w:type="spellStart"/>
      <w:r w:rsidR="005115B8">
        <w:t>и.о</w:t>
      </w:r>
      <w:proofErr w:type="spellEnd"/>
      <w:r w:rsidR="005115B8">
        <w:t>. зав.</w:t>
      </w:r>
      <w:r w:rsidR="00860870">
        <w:t xml:space="preserve"> </w:t>
      </w:r>
      <w:r w:rsidR="005115B8">
        <w:t>кафедрой</w:t>
      </w:r>
      <w:r w:rsidR="001A6E6C">
        <w:t xml:space="preserve"> </w:t>
      </w:r>
      <w:bookmarkStart w:id="0" w:name="_GoBack"/>
      <w:bookmarkEnd w:id="0"/>
      <w:r w:rsidR="005115B8">
        <w:t>ХВ</w:t>
      </w:r>
      <w:r w:rsidR="002D30A8">
        <w:t>.</w:t>
      </w:r>
    </w:p>
    <w:p w14:paraId="5F385054" w14:textId="19154AF4" w:rsidR="00D40D10" w:rsidRDefault="00860870" w:rsidP="00577364">
      <w:pPr>
        <w:pStyle w:val="a"/>
        <w:numPr>
          <w:ilvl w:val="0"/>
          <w:numId w:val="0"/>
        </w:numPr>
        <w:ind w:firstLine="709"/>
      </w:pPr>
      <w:r>
        <w:t xml:space="preserve">Заместитель председателя: </w:t>
      </w:r>
      <w:r w:rsidR="005115B8">
        <w:t>Корнеева Н.С.</w:t>
      </w:r>
      <w:r w:rsidR="000D538A">
        <w:t xml:space="preserve"> зам. </w:t>
      </w:r>
      <w:r w:rsidR="00703E7A">
        <w:t>директора</w:t>
      </w:r>
      <w:r w:rsidR="00D40D10">
        <w:t xml:space="preserve"> </w:t>
      </w:r>
      <w:r w:rsidR="00703E7A">
        <w:t>Департамента образования</w:t>
      </w:r>
      <w:r w:rsidR="005A2B32">
        <w:t>;</w:t>
      </w:r>
    </w:p>
    <w:p w14:paraId="1C2B89C7" w14:textId="0E551DC3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>Члены оргкомитета:</w:t>
      </w:r>
      <w:r>
        <w:tab/>
      </w:r>
      <w:proofErr w:type="spellStart"/>
      <w:r w:rsidR="003C43D3">
        <w:t>Говоркова</w:t>
      </w:r>
      <w:proofErr w:type="spellEnd"/>
      <w:r w:rsidR="003C43D3">
        <w:t xml:space="preserve"> Л.К. к.б.</w:t>
      </w:r>
      <w:r w:rsidR="0003682E">
        <w:t>н.</w:t>
      </w:r>
      <w:r w:rsidR="0003682E" w:rsidRPr="008F2B41">
        <w:t>,</w:t>
      </w:r>
      <w:r w:rsidR="0003682E">
        <w:t xml:space="preserve"> доцент</w:t>
      </w:r>
      <w:r w:rsidR="00B06938">
        <w:t xml:space="preserve"> кафедры ВБА</w:t>
      </w:r>
      <w:r w:rsidR="0003682E">
        <w:t>;</w:t>
      </w:r>
    </w:p>
    <w:p w14:paraId="04F6DB9F" w14:textId="46621BC5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>
        <w:tab/>
      </w:r>
      <w:r w:rsidR="00577364">
        <w:t>Чичиров А.А.</w:t>
      </w:r>
      <w:r w:rsidR="002D30A8">
        <w:t xml:space="preserve"> д.х.н., профессор</w:t>
      </w:r>
      <w:r w:rsidR="00F470C3">
        <w:t xml:space="preserve"> </w:t>
      </w:r>
      <w:r w:rsidR="00F470C3" w:rsidRPr="00F470C3">
        <w:t xml:space="preserve">кафедры </w:t>
      </w:r>
      <w:r w:rsidR="00F470C3">
        <w:t>ХВ</w:t>
      </w:r>
      <w:r w:rsidR="00494675">
        <w:t>;</w:t>
      </w:r>
    </w:p>
    <w:p w14:paraId="3D01EEED" w14:textId="1AFE2D08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5901C3">
        <w:t>Мирсалихов</w:t>
      </w:r>
      <w:proofErr w:type="spellEnd"/>
      <w:r w:rsidR="005901C3">
        <w:t xml:space="preserve"> К.М. инженер ПТО</w:t>
      </w:r>
      <w:r w:rsidR="00176168">
        <w:t xml:space="preserve"> 2</w:t>
      </w:r>
      <w:r w:rsidR="00F2353D">
        <w:t>й</w:t>
      </w:r>
      <w:r w:rsidR="00176168">
        <w:t xml:space="preserve"> категории</w:t>
      </w:r>
      <w:r w:rsidR="005901C3">
        <w:t xml:space="preserve">, </w:t>
      </w:r>
      <w:r w:rsidR="00B06938">
        <w:tab/>
      </w:r>
      <w:r>
        <w:tab/>
      </w:r>
      <w:r>
        <w:tab/>
      </w:r>
      <w:r>
        <w:tab/>
      </w:r>
      <w:r>
        <w:tab/>
      </w:r>
      <w:r>
        <w:tab/>
      </w:r>
      <w:r w:rsidR="00577364">
        <w:tab/>
      </w:r>
      <w:r>
        <w:t xml:space="preserve">Казанская </w:t>
      </w:r>
      <w:r w:rsidR="005901C3">
        <w:t>ТЭЦ-1</w:t>
      </w:r>
      <w:r w:rsidR="00814F37">
        <w:t xml:space="preserve"> АО «Татэнерго»</w:t>
      </w:r>
      <w:r>
        <w:t>;</w:t>
      </w:r>
    </w:p>
    <w:p w14:paraId="2D1B47A0" w14:textId="6CA8F77D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2371F9">
        <w:t>Гайнутдинова</w:t>
      </w:r>
      <w:proofErr w:type="spellEnd"/>
      <w:r w:rsidR="00D30F92">
        <w:t xml:space="preserve"> </w:t>
      </w:r>
      <w:r w:rsidR="00577364">
        <w:t>Д.Ф.</w:t>
      </w:r>
      <w:r w:rsidR="002371F9">
        <w:t xml:space="preserve"> к.х.н., доцент</w:t>
      </w:r>
      <w:r w:rsidR="00F470C3">
        <w:t xml:space="preserve"> </w:t>
      </w:r>
      <w:r w:rsidR="00F470C3" w:rsidRPr="00DC080F">
        <w:t xml:space="preserve">кафедры </w:t>
      </w:r>
      <w:r w:rsidR="00F470C3">
        <w:t>ХВ</w:t>
      </w:r>
      <w:r>
        <w:t>;</w:t>
      </w:r>
    </w:p>
    <w:p w14:paraId="64CFAC61" w14:textId="77933AEC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>
        <w:tab/>
      </w:r>
      <w:r w:rsidR="00577364">
        <w:t>Сироткина Л.В.</w:t>
      </w:r>
      <w:r w:rsidR="003C43D3">
        <w:t xml:space="preserve"> к.х</w:t>
      </w:r>
      <w:r w:rsidR="00510E2D">
        <w:t>.</w:t>
      </w:r>
      <w:r w:rsidR="003C43D3">
        <w:t>н., доцент</w:t>
      </w:r>
      <w:r w:rsidR="00F470C3">
        <w:t xml:space="preserve"> </w:t>
      </w:r>
      <w:r w:rsidR="00F470C3" w:rsidRPr="00DC080F">
        <w:t xml:space="preserve">кафедры </w:t>
      </w:r>
      <w:r w:rsidR="00F470C3">
        <w:t>ХВ</w:t>
      </w:r>
      <w:r w:rsidR="003C43D3">
        <w:t>;</w:t>
      </w:r>
    </w:p>
    <w:p w14:paraId="1E407BF4" w14:textId="04121AE7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577364">
        <w:t>Гибадуллина</w:t>
      </w:r>
      <w:proofErr w:type="spellEnd"/>
      <w:r w:rsidR="00577364">
        <w:t xml:space="preserve"> Х.В.</w:t>
      </w:r>
      <w:r w:rsidR="0055609B">
        <w:t xml:space="preserve"> к.х.н., доцент</w:t>
      </w:r>
      <w:r w:rsidR="00F470C3">
        <w:t xml:space="preserve"> </w:t>
      </w:r>
      <w:r w:rsidR="00F470C3" w:rsidRPr="00DC080F">
        <w:t xml:space="preserve">кафедры </w:t>
      </w:r>
      <w:r w:rsidR="00F470C3">
        <w:t>ХВ</w:t>
      </w:r>
      <w:r>
        <w:t>;</w:t>
      </w:r>
    </w:p>
    <w:p w14:paraId="0B25ACD5" w14:textId="54017381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2D30A8">
        <w:t>Разакова Р.И. ст</w:t>
      </w:r>
      <w:r w:rsidR="00D30F92">
        <w:t>.</w:t>
      </w:r>
      <w:r w:rsidR="002D30A8">
        <w:t xml:space="preserve"> преподаватель</w:t>
      </w:r>
      <w:r w:rsidR="00F470C3">
        <w:t xml:space="preserve"> </w:t>
      </w:r>
      <w:r w:rsidR="00F470C3" w:rsidRPr="00DC080F">
        <w:t xml:space="preserve">кафедры </w:t>
      </w:r>
      <w:r w:rsidR="00F470C3">
        <w:t>ХВ;</w:t>
      </w:r>
    </w:p>
    <w:p w14:paraId="53ABB1A9" w14:textId="161E23FF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2D30A8">
        <w:t>Гайнутдинов</w:t>
      </w:r>
      <w:proofErr w:type="spellEnd"/>
      <w:r w:rsidR="002D30A8">
        <w:t xml:space="preserve"> Ф.Р. ассистент</w:t>
      </w:r>
      <w:r w:rsidR="00F470C3">
        <w:t xml:space="preserve"> </w:t>
      </w:r>
      <w:r w:rsidR="00F470C3" w:rsidRPr="00DC080F">
        <w:t xml:space="preserve">кафедры </w:t>
      </w:r>
      <w:r w:rsidR="00F470C3">
        <w:t>ХВ</w:t>
      </w:r>
      <w:r w:rsidR="002D30A8">
        <w:t>.</w:t>
      </w:r>
    </w:p>
    <w:p w14:paraId="405BB370" w14:textId="48987BA9" w:rsidR="00DC080F" w:rsidRPr="00DC080F" w:rsidRDefault="00B25C86" w:rsidP="00577364">
      <w:pPr>
        <w:pStyle w:val="a"/>
        <w:numPr>
          <w:ilvl w:val="0"/>
          <w:numId w:val="0"/>
        </w:numPr>
        <w:ind w:firstLine="709"/>
      </w:pPr>
      <w:r>
        <w:t xml:space="preserve">Секретарь: </w:t>
      </w:r>
      <w:r w:rsidR="00860870">
        <w:tab/>
      </w:r>
      <w:r w:rsidR="00860870">
        <w:tab/>
      </w:r>
      <w:r w:rsidR="00860870">
        <w:tab/>
      </w:r>
      <w:proofErr w:type="spellStart"/>
      <w:r w:rsidR="002D30A8">
        <w:t>Хайрутдинов</w:t>
      </w:r>
      <w:proofErr w:type="spellEnd"/>
      <w:r w:rsidR="002D30A8">
        <w:t xml:space="preserve"> А.М. инженер</w:t>
      </w:r>
      <w:r w:rsidR="00DC080F" w:rsidRPr="00DC080F">
        <w:t xml:space="preserve"> кафедры </w:t>
      </w:r>
      <w:r w:rsidR="00F470C3">
        <w:t>ХВ.</w:t>
      </w:r>
    </w:p>
    <w:p w14:paraId="18FFA63B" w14:textId="77777777" w:rsidR="00CE6C4C" w:rsidRDefault="00CE6C4C" w:rsidP="00577364">
      <w:pPr>
        <w:pStyle w:val="a"/>
      </w:pPr>
      <w:r w:rsidRPr="008F2B41">
        <w:t>Утвердить состав жюри Олимпиады:</w:t>
      </w:r>
    </w:p>
    <w:p w14:paraId="121F1327" w14:textId="51BC42A1" w:rsidR="00860870" w:rsidRDefault="00CE6C4C" w:rsidP="00577364">
      <w:pPr>
        <w:pStyle w:val="a"/>
        <w:numPr>
          <w:ilvl w:val="0"/>
          <w:numId w:val="0"/>
        </w:numPr>
        <w:ind w:firstLine="709"/>
      </w:pPr>
      <w:r w:rsidRPr="008F2B41">
        <w:t xml:space="preserve">Председатель: </w:t>
      </w:r>
      <w:r w:rsidR="00B06938">
        <w:tab/>
      </w:r>
      <w:r w:rsidR="00B06938">
        <w:tab/>
      </w:r>
      <w:r w:rsidR="003C43D3">
        <w:t>Чичиров А.А. д.х</w:t>
      </w:r>
      <w:r w:rsidR="000D538A">
        <w:t>.</w:t>
      </w:r>
      <w:r w:rsidR="00BC0FEA">
        <w:t>н.</w:t>
      </w:r>
      <w:r w:rsidR="00BC0FEA" w:rsidRPr="008F2B41">
        <w:t xml:space="preserve">, </w:t>
      </w:r>
      <w:r w:rsidR="00BC0FEA">
        <w:t>профессор</w:t>
      </w:r>
      <w:r w:rsidR="002D30A8">
        <w:t xml:space="preserve"> кафедры</w:t>
      </w:r>
      <w:r w:rsidR="002D30A8" w:rsidRPr="00DC080F">
        <w:t xml:space="preserve"> </w:t>
      </w:r>
      <w:r w:rsidR="00860870">
        <w:t>ХВ.</w:t>
      </w:r>
    </w:p>
    <w:p w14:paraId="488CE6AB" w14:textId="386C5CBC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 xml:space="preserve">Члены жюри: </w:t>
      </w:r>
      <w:r>
        <w:tab/>
      </w:r>
      <w:r w:rsidR="00B06938">
        <w:tab/>
      </w:r>
      <w:proofErr w:type="spellStart"/>
      <w:r w:rsidR="003C43D3">
        <w:t>Говоркова</w:t>
      </w:r>
      <w:proofErr w:type="spellEnd"/>
      <w:r w:rsidR="003C43D3">
        <w:t xml:space="preserve"> Л.К. к.б.</w:t>
      </w:r>
      <w:r w:rsidR="00BC0FEA">
        <w:t>н.</w:t>
      </w:r>
      <w:r w:rsidR="00CE6C4C" w:rsidRPr="008F2B41">
        <w:t>,</w:t>
      </w:r>
      <w:r w:rsidR="00BC0FEA">
        <w:t xml:space="preserve"> доцент</w:t>
      </w:r>
      <w:r w:rsidR="00F470C3">
        <w:t xml:space="preserve"> </w:t>
      </w:r>
      <w:r w:rsidR="00F470C3" w:rsidRPr="00DC080F">
        <w:t xml:space="preserve">кафедры </w:t>
      </w:r>
      <w:r w:rsidR="005A2B32">
        <w:t>ВБА</w:t>
      </w:r>
      <w:r w:rsidR="00CE6C4C">
        <w:t>;</w:t>
      </w:r>
      <w:r w:rsidR="00F74507">
        <w:t xml:space="preserve"> </w:t>
      </w:r>
    </w:p>
    <w:p w14:paraId="31AEF3D5" w14:textId="5F898584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 w:rsidR="00B06938">
        <w:tab/>
      </w:r>
      <w:proofErr w:type="spellStart"/>
      <w:r w:rsidR="00BC0FEA">
        <w:t>Гибадуллина</w:t>
      </w:r>
      <w:proofErr w:type="spellEnd"/>
      <w:r w:rsidR="00BC0FEA">
        <w:t xml:space="preserve"> Х.В., к.</w:t>
      </w:r>
      <w:r w:rsidR="003C43D3">
        <w:t>х</w:t>
      </w:r>
      <w:r w:rsidR="00BC0FEA">
        <w:t>.</w:t>
      </w:r>
      <w:r w:rsidR="003C43D3">
        <w:t>н., доцент</w:t>
      </w:r>
      <w:r w:rsidR="00F470C3">
        <w:t xml:space="preserve"> </w:t>
      </w:r>
      <w:r w:rsidR="00F470C3" w:rsidRPr="00DC080F">
        <w:t xml:space="preserve">кафедры </w:t>
      </w:r>
      <w:r w:rsidR="00F470C3">
        <w:t>ХВ</w:t>
      </w:r>
      <w:r>
        <w:t>;</w:t>
      </w:r>
    </w:p>
    <w:p w14:paraId="0D5D755C" w14:textId="7EA3EE21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 w:rsidR="00B06938">
        <w:tab/>
      </w:r>
      <w:r w:rsidR="00D30F92">
        <w:t>Сироткина Л.В.</w:t>
      </w:r>
      <w:r w:rsidR="003C43D3">
        <w:t xml:space="preserve"> к.х</w:t>
      </w:r>
      <w:r w:rsidR="00BC0FEA">
        <w:t>.н., доцент</w:t>
      </w:r>
      <w:r w:rsidR="00F470C3">
        <w:t xml:space="preserve"> </w:t>
      </w:r>
      <w:r w:rsidR="00F470C3" w:rsidRPr="00DC080F">
        <w:t xml:space="preserve">кафедры </w:t>
      </w:r>
      <w:r w:rsidR="00F470C3">
        <w:t>ХВ</w:t>
      </w:r>
      <w:r>
        <w:t>;</w:t>
      </w:r>
    </w:p>
    <w:p w14:paraId="11E71EE4" w14:textId="22C887ED" w:rsidR="00860870" w:rsidRDefault="00860870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 w:rsidR="00B06938">
        <w:tab/>
      </w:r>
      <w:proofErr w:type="spellStart"/>
      <w:r w:rsidR="00D30F92">
        <w:t>Гайнутдинова</w:t>
      </w:r>
      <w:proofErr w:type="spellEnd"/>
      <w:r w:rsidR="00D30F92">
        <w:t xml:space="preserve"> Д.Ф.</w:t>
      </w:r>
      <w:r w:rsidR="005115B8">
        <w:t xml:space="preserve"> к.х.н., доцент</w:t>
      </w:r>
      <w:r w:rsidR="00F470C3">
        <w:t xml:space="preserve"> </w:t>
      </w:r>
      <w:r w:rsidR="00F470C3" w:rsidRPr="00DC080F">
        <w:t xml:space="preserve">кафедры </w:t>
      </w:r>
      <w:r w:rsidR="00F470C3">
        <w:t>ХВ</w:t>
      </w:r>
      <w:r w:rsidR="005115B8">
        <w:t>.</w:t>
      </w:r>
    </w:p>
    <w:p w14:paraId="0CC43A52" w14:textId="0FCB16AC" w:rsidR="00CE6C4C" w:rsidRPr="00CF5880" w:rsidRDefault="00CE6C4C" w:rsidP="00577364">
      <w:pPr>
        <w:pStyle w:val="a"/>
        <w:numPr>
          <w:ilvl w:val="0"/>
          <w:numId w:val="0"/>
        </w:numPr>
        <w:ind w:firstLine="709"/>
      </w:pPr>
      <w:r w:rsidRPr="008F2B41">
        <w:t xml:space="preserve">Секретарь: </w:t>
      </w:r>
      <w:r w:rsidRPr="008F2B41">
        <w:tab/>
      </w:r>
      <w:r w:rsidR="00B06938">
        <w:tab/>
      </w:r>
      <w:r w:rsidR="00B06938">
        <w:tab/>
      </w:r>
      <w:r w:rsidR="002D30A8" w:rsidRPr="002D30A8">
        <w:t xml:space="preserve">Разакова Р.И. </w:t>
      </w:r>
      <w:r w:rsidRPr="008F2B41">
        <w:t>–</w:t>
      </w:r>
      <w:r w:rsidR="00D168CE">
        <w:t xml:space="preserve"> </w:t>
      </w:r>
      <w:r w:rsidR="005115B8" w:rsidRPr="00D30F92">
        <w:t>ст</w:t>
      </w:r>
      <w:r w:rsidR="00D30F92">
        <w:t>.</w:t>
      </w:r>
      <w:r w:rsidR="005115B8" w:rsidRPr="00D30F92">
        <w:t xml:space="preserve"> преподаватель </w:t>
      </w:r>
      <w:r w:rsidR="00F470C3" w:rsidRPr="00D30F92">
        <w:t>кафедры ХВ.</w:t>
      </w:r>
    </w:p>
    <w:p w14:paraId="5EFE02AD" w14:textId="77777777" w:rsidR="00CE6C4C" w:rsidRPr="008F2B41" w:rsidRDefault="00CE6C4C" w:rsidP="00577364">
      <w:pPr>
        <w:pStyle w:val="a"/>
      </w:pPr>
      <w:r w:rsidRPr="008F2B41">
        <w:t>Утвердить состав апелляционной комиссии Олимпиады:</w:t>
      </w:r>
    </w:p>
    <w:p w14:paraId="51B98B1A" w14:textId="13D38B33" w:rsidR="00CE6C4C" w:rsidRPr="008F2B41" w:rsidRDefault="00CE6C4C" w:rsidP="00577364">
      <w:pPr>
        <w:pStyle w:val="a"/>
        <w:numPr>
          <w:ilvl w:val="0"/>
          <w:numId w:val="0"/>
        </w:numPr>
        <w:ind w:firstLine="709"/>
      </w:pPr>
      <w:r w:rsidRPr="008F2B41">
        <w:t xml:space="preserve">Председатель: </w:t>
      </w:r>
      <w:r w:rsidR="00B06938">
        <w:tab/>
      </w:r>
      <w:r w:rsidR="00B06938">
        <w:tab/>
      </w:r>
      <w:r w:rsidR="002D30A8">
        <w:t xml:space="preserve">Гапоненко С.О. </w:t>
      </w:r>
      <w:r w:rsidR="008948D3">
        <w:t>к</w:t>
      </w:r>
      <w:r w:rsidR="00E7335C">
        <w:t>.т.н.</w:t>
      </w:r>
      <w:r w:rsidRPr="008F2B41">
        <w:t xml:space="preserve">, </w:t>
      </w:r>
      <w:r w:rsidR="008948D3">
        <w:t>доцент</w:t>
      </w:r>
      <w:r w:rsidRPr="008F2B41">
        <w:t xml:space="preserve">, </w:t>
      </w:r>
      <w:r w:rsidR="00E7335C">
        <w:t xml:space="preserve">директор </w:t>
      </w:r>
      <w:r w:rsidR="000F612E">
        <w:t>И</w:t>
      </w:r>
      <w:r w:rsidR="002D30A8">
        <w:t>Т</w:t>
      </w:r>
      <w:r w:rsidR="00F470C3">
        <w:t>Э</w:t>
      </w:r>
      <w:r w:rsidR="00B25C86">
        <w:t>.</w:t>
      </w:r>
    </w:p>
    <w:p w14:paraId="6E796585" w14:textId="77777777" w:rsidR="00B06938" w:rsidRDefault="00B06938" w:rsidP="00577364">
      <w:pPr>
        <w:pStyle w:val="a"/>
        <w:numPr>
          <w:ilvl w:val="0"/>
          <w:numId w:val="0"/>
        </w:numPr>
        <w:ind w:firstLine="709"/>
      </w:pPr>
      <w:r>
        <w:t xml:space="preserve">Члены комиссии: </w:t>
      </w:r>
      <w:r>
        <w:tab/>
      </w:r>
      <w:proofErr w:type="spellStart"/>
      <w:r w:rsidR="005115B8">
        <w:t>Ахметзянова</w:t>
      </w:r>
      <w:proofErr w:type="spellEnd"/>
      <w:r w:rsidR="005115B8">
        <w:t xml:space="preserve"> А.Т.</w:t>
      </w:r>
      <w:r w:rsidR="000F612E">
        <w:t xml:space="preserve"> заместитель директора И</w:t>
      </w:r>
      <w:r w:rsidR="00C95A6F">
        <w:t>Т</w:t>
      </w:r>
      <w:r w:rsidR="000F612E">
        <w:t>Э</w:t>
      </w:r>
      <w:r w:rsidR="00CE6C4C">
        <w:t>;</w:t>
      </w:r>
    </w:p>
    <w:p w14:paraId="79A15615" w14:textId="77777777" w:rsidR="00B06938" w:rsidRDefault="00B06938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>
        <w:tab/>
      </w:r>
      <w:r w:rsidR="001B0AD7">
        <w:t>Гарипова Л.И. нач</w:t>
      </w:r>
      <w:r>
        <w:t>альник ОМКО;</w:t>
      </w:r>
    </w:p>
    <w:p w14:paraId="561A3FA2" w14:textId="557CB6D2" w:rsidR="00CE6C4C" w:rsidRPr="001B0AD7" w:rsidRDefault="00B06938" w:rsidP="00577364">
      <w:pPr>
        <w:pStyle w:val="a"/>
        <w:numPr>
          <w:ilvl w:val="0"/>
          <w:numId w:val="0"/>
        </w:numPr>
        <w:ind w:firstLine="709"/>
      </w:pPr>
      <w:r>
        <w:tab/>
      </w:r>
      <w:r>
        <w:tab/>
      </w:r>
      <w:r>
        <w:tab/>
      </w:r>
      <w:r>
        <w:tab/>
      </w:r>
      <w:r>
        <w:tab/>
      </w:r>
      <w:r w:rsidR="005115B8" w:rsidRPr="005115B8">
        <w:t xml:space="preserve">Филимонова А.А. д.т.н., </w:t>
      </w:r>
      <w:proofErr w:type="spellStart"/>
      <w:r w:rsidR="005115B8" w:rsidRPr="005115B8">
        <w:t>и.о</w:t>
      </w:r>
      <w:proofErr w:type="spellEnd"/>
      <w:r w:rsidR="005115B8" w:rsidRPr="005115B8">
        <w:t>. з</w:t>
      </w:r>
      <w:r w:rsidR="005115B8">
        <w:t>ав.</w:t>
      </w:r>
      <w:r w:rsidR="00C95A6F">
        <w:t xml:space="preserve"> </w:t>
      </w:r>
      <w:r w:rsidR="005115B8">
        <w:t>кафедрой ХВ.</w:t>
      </w:r>
    </w:p>
    <w:p w14:paraId="480805DD" w14:textId="61363386" w:rsidR="00CE6C4C" w:rsidRPr="008F2B41" w:rsidRDefault="00B25C86" w:rsidP="00577364">
      <w:pPr>
        <w:pStyle w:val="a"/>
        <w:numPr>
          <w:ilvl w:val="0"/>
          <w:numId w:val="0"/>
        </w:numPr>
        <w:ind w:firstLine="709"/>
      </w:pPr>
      <w:r>
        <w:t xml:space="preserve">Секретарь: </w:t>
      </w:r>
      <w:r w:rsidR="00B06938">
        <w:tab/>
      </w:r>
      <w:r w:rsidR="00B06938">
        <w:tab/>
      </w:r>
      <w:r w:rsidR="00B06938">
        <w:tab/>
      </w:r>
      <w:proofErr w:type="spellStart"/>
      <w:r>
        <w:t>Г</w:t>
      </w:r>
      <w:r w:rsidR="00372B03">
        <w:t>айнутдинов</w:t>
      </w:r>
      <w:proofErr w:type="spellEnd"/>
      <w:r w:rsidR="00372B03">
        <w:t xml:space="preserve"> Ф.Р</w:t>
      </w:r>
      <w:r>
        <w:t xml:space="preserve">. </w:t>
      </w:r>
      <w:r w:rsidR="00372B03">
        <w:t xml:space="preserve">ассистент </w:t>
      </w:r>
      <w:r w:rsidR="00F470C3" w:rsidRPr="00DC080F">
        <w:t xml:space="preserve">кафедры </w:t>
      </w:r>
      <w:r w:rsidR="00F470C3">
        <w:t>ХВ.</w:t>
      </w:r>
    </w:p>
    <w:p w14:paraId="611F2A92" w14:textId="77777777" w:rsidR="005422B6" w:rsidRDefault="00CE6C4C" w:rsidP="00577364">
      <w:pPr>
        <w:pStyle w:val="a"/>
      </w:pPr>
      <w:r w:rsidRPr="008F2B41">
        <w:t>Оргкомитету:</w:t>
      </w:r>
      <w:r w:rsidR="006E7F54" w:rsidRPr="006E7F54">
        <w:t xml:space="preserve"> </w:t>
      </w:r>
    </w:p>
    <w:p w14:paraId="02E21EAE" w14:textId="1A5C4712" w:rsidR="006E7F54" w:rsidRPr="006E7F54" w:rsidRDefault="006E7F54" w:rsidP="00577364">
      <w:pPr>
        <w:pStyle w:val="a"/>
        <w:numPr>
          <w:ilvl w:val="0"/>
          <w:numId w:val="0"/>
        </w:numPr>
        <w:ind w:firstLine="709"/>
      </w:pPr>
      <w:r w:rsidRPr="00272A23">
        <w:t xml:space="preserve">разработать </w:t>
      </w:r>
      <w:r w:rsidR="0096060A">
        <w:t xml:space="preserve">олимпиадные задания </w:t>
      </w:r>
      <w:r>
        <w:t>и</w:t>
      </w:r>
      <w:r w:rsidRPr="006E7F54">
        <w:t xml:space="preserve"> </w:t>
      </w:r>
      <w:r>
        <w:t>утвердить их;</w:t>
      </w:r>
    </w:p>
    <w:p w14:paraId="37BFAC17" w14:textId="14366C54" w:rsidR="00CE6C4C" w:rsidRPr="008F2B41" w:rsidRDefault="00B06938" w:rsidP="00577364">
      <w:pPr>
        <w:pStyle w:val="a"/>
        <w:numPr>
          <w:ilvl w:val="0"/>
          <w:numId w:val="0"/>
        </w:numPr>
        <w:ind w:firstLine="709"/>
      </w:pPr>
      <w:r>
        <w:t>про</w:t>
      </w:r>
      <w:r w:rsidR="00CE6C4C" w:rsidRPr="008F2B41">
        <w:t xml:space="preserve">информировать студентов о проведении </w:t>
      </w:r>
      <w:r w:rsidR="0096060A">
        <w:t>ВСО</w:t>
      </w:r>
      <w:r w:rsidR="00CE6C4C" w:rsidRPr="008F2B41">
        <w:t xml:space="preserve">, </w:t>
      </w:r>
      <w:r w:rsidR="0096060A">
        <w:t>организовать рассылку информационных сообщений</w:t>
      </w:r>
      <w:r w:rsidR="00CE6C4C" w:rsidRPr="008F2B41">
        <w:t>;</w:t>
      </w:r>
    </w:p>
    <w:p w14:paraId="4F39AEA5" w14:textId="354ABF7D" w:rsidR="00CE6C4C" w:rsidRPr="008F2B41" w:rsidRDefault="00CE6C4C" w:rsidP="00577364">
      <w:pPr>
        <w:pStyle w:val="a"/>
        <w:numPr>
          <w:ilvl w:val="0"/>
          <w:numId w:val="0"/>
        </w:numPr>
        <w:ind w:firstLine="709"/>
      </w:pPr>
      <w:r w:rsidRPr="008F2B41">
        <w:t xml:space="preserve">регистрировать участников </w:t>
      </w:r>
      <w:r w:rsidR="0096060A">
        <w:t>ВСО</w:t>
      </w:r>
      <w:r w:rsidRPr="008F2B41">
        <w:t>;</w:t>
      </w:r>
    </w:p>
    <w:p w14:paraId="72EDDAF0" w14:textId="65D7518C" w:rsidR="00DC080F" w:rsidRDefault="00CE6C4C" w:rsidP="00577364">
      <w:pPr>
        <w:pStyle w:val="a"/>
        <w:numPr>
          <w:ilvl w:val="0"/>
          <w:numId w:val="0"/>
        </w:numPr>
        <w:ind w:firstLine="709"/>
      </w:pPr>
      <w:r w:rsidRPr="008F2B41">
        <w:t xml:space="preserve">провести </w:t>
      </w:r>
      <w:r w:rsidR="0096060A">
        <w:t>ВСО</w:t>
      </w:r>
      <w:r w:rsidR="00B06938">
        <w:t xml:space="preserve"> согласно Программе;</w:t>
      </w:r>
    </w:p>
    <w:p w14:paraId="51CF9AA2" w14:textId="61284C04" w:rsidR="0096060A" w:rsidRDefault="0096060A" w:rsidP="00577364">
      <w:pPr>
        <w:pStyle w:val="a"/>
        <w:numPr>
          <w:ilvl w:val="0"/>
          <w:numId w:val="0"/>
        </w:numPr>
        <w:ind w:firstLine="709"/>
      </w:pPr>
      <w:r>
        <w:t xml:space="preserve">провести награждение победителей; </w:t>
      </w:r>
    </w:p>
    <w:p w14:paraId="6202F2AF" w14:textId="767642CF" w:rsidR="00B06938" w:rsidRDefault="0096060A" w:rsidP="00577364">
      <w:pPr>
        <w:pStyle w:val="a"/>
        <w:numPr>
          <w:ilvl w:val="0"/>
          <w:numId w:val="0"/>
        </w:numPr>
        <w:ind w:firstLine="709"/>
      </w:pPr>
      <w:r>
        <w:t>составить отчет о проведении ВСО</w:t>
      </w:r>
      <w:r w:rsidR="00B06938">
        <w:t>.</w:t>
      </w:r>
    </w:p>
    <w:p w14:paraId="7BF3C85A" w14:textId="77777777" w:rsidR="00B06938" w:rsidRDefault="00DC080F" w:rsidP="005422B6">
      <w:pPr>
        <w:pStyle w:val="a"/>
        <w:numPr>
          <w:ilvl w:val="0"/>
          <w:numId w:val="0"/>
        </w:numPr>
        <w:ind w:firstLine="709"/>
      </w:pPr>
      <w:r>
        <w:t>7.</w:t>
      </w:r>
      <w:r>
        <w:tab/>
      </w:r>
      <w:r w:rsidR="00B06938">
        <w:t xml:space="preserve">Директору </w:t>
      </w:r>
      <w:proofErr w:type="spellStart"/>
      <w:r w:rsidR="00B06938">
        <w:t>Оргдепартамента</w:t>
      </w:r>
      <w:proofErr w:type="spellEnd"/>
      <w:r w:rsidR="00B06938">
        <w:t xml:space="preserve"> </w:t>
      </w:r>
      <w:proofErr w:type="spellStart"/>
      <w:r w:rsidR="00B06938">
        <w:t>Гатиятову</w:t>
      </w:r>
      <w:proofErr w:type="spellEnd"/>
      <w:r w:rsidR="00B06938">
        <w:t xml:space="preserve"> И.З. организовать размещение информационных материалов об Олимпиаде и ее итогах на официальном сайте университета и в средствах массовой информации.</w:t>
      </w:r>
    </w:p>
    <w:p w14:paraId="29F511B7" w14:textId="6E4C6806" w:rsidR="00CE6C4C" w:rsidRPr="008F2B41" w:rsidRDefault="00B06938" w:rsidP="005422B6">
      <w:pPr>
        <w:pStyle w:val="a"/>
        <w:numPr>
          <w:ilvl w:val="0"/>
          <w:numId w:val="0"/>
        </w:numPr>
        <w:ind w:firstLine="709"/>
      </w:pPr>
      <w:r>
        <w:t>8.</w:t>
      </w:r>
      <w:r>
        <w:tab/>
      </w:r>
      <w:r w:rsidR="00CE6C4C" w:rsidRPr="008F2B41">
        <w:t>Контроль за</w:t>
      </w:r>
      <w:r w:rsidR="00CE6C4C">
        <w:t xml:space="preserve"> исполнением приказа в</w:t>
      </w:r>
      <w:r w:rsidR="00F462E0">
        <w:t xml:space="preserve">озложить на директора </w:t>
      </w:r>
      <w:r w:rsidR="00272A23">
        <w:t>И</w:t>
      </w:r>
      <w:r w:rsidR="005115B8">
        <w:t>Т</w:t>
      </w:r>
      <w:r w:rsidR="00272A23">
        <w:t>Э</w:t>
      </w:r>
      <w:r w:rsidR="005115B8">
        <w:t xml:space="preserve"> Гапоненко С.О.</w:t>
      </w:r>
      <w:r w:rsidR="00DC2C21">
        <w:t xml:space="preserve"> </w:t>
      </w:r>
    </w:p>
    <w:p w14:paraId="39B55BF1" w14:textId="77777777" w:rsidR="00CE6C4C" w:rsidRPr="008F2B41" w:rsidRDefault="00CE6C4C" w:rsidP="00B2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50ACF" w14:textId="77777777" w:rsidR="00CE6C4C" w:rsidRPr="008F2B41" w:rsidRDefault="00CE6C4C" w:rsidP="00B2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C945E" w14:textId="77777777" w:rsidR="00CE6C4C" w:rsidRPr="008F2B41" w:rsidRDefault="00CE6C4C" w:rsidP="00B2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4CD04" w14:textId="77777777" w:rsidR="00CE6C4C" w:rsidRDefault="00CE6C4C" w:rsidP="00B2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проректор-</w:t>
      </w:r>
      <w:r w:rsidR="00F462E0">
        <w:rPr>
          <w:rFonts w:ascii="Times New Roman" w:eastAsia="Times New Roman" w:hAnsi="Times New Roman" w:cs="Times New Roman"/>
          <w:sz w:val="28"/>
          <w:szCs w:val="28"/>
        </w:rPr>
        <w:tab/>
      </w:r>
      <w:r w:rsidR="00F462E0">
        <w:rPr>
          <w:rFonts w:ascii="Times New Roman" w:eastAsia="Times New Roman" w:hAnsi="Times New Roman" w:cs="Times New Roman"/>
          <w:sz w:val="28"/>
          <w:szCs w:val="28"/>
        </w:rPr>
        <w:tab/>
      </w:r>
      <w:r w:rsidR="00F462E0">
        <w:rPr>
          <w:rFonts w:ascii="Times New Roman" w:eastAsia="Times New Roman" w:hAnsi="Times New Roman" w:cs="Times New Roman"/>
          <w:sz w:val="28"/>
          <w:szCs w:val="28"/>
        </w:rPr>
        <w:tab/>
      </w:r>
      <w:r w:rsidR="00F462E0">
        <w:rPr>
          <w:rFonts w:ascii="Times New Roman" w:eastAsia="Times New Roman" w:hAnsi="Times New Roman" w:cs="Times New Roman"/>
          <w:sz w:val="28"/>
          <w:szCs w:val="28"/>
        </w:rPr>
        <w:tab/>
      </w:r>
      <w:r w:rsidR="00F462E0">
        <w:rPr>
          <w:rFonts w:ascii="Times New Roman" w:eastAsia="Times New Roman" w:hAnsi="Times New Roman" w:cs="Times New Roman"/>
          <w:sz w:val="28"/>
          <w:szCs w:val="28"/>
        </w:rPr>
        <w:tab/>
      </w:r>
      <w:r w:rsidR="00F462E0">
        <w:rPr>
          <w:rFonts w:ascii="Times New Roman" w:eastAsia="Times New Roman" w:hAnsi="Times New Roman" w:cs="Times New Roman"/>
          <w:sz w:val="28"/>
          <w:szCs w:val="28"/>
        </w:rPr>
        <w:tab/>
      </w:r>
      <w:r w:rsidR="00F462E0">
        <w:rPr>
          <w:rFonts w:ascii="Times New Roman" w:eastAsia="Times New Roman" w:hAnsi="Times New Roman" w:cs="Times New Roman"/>
          <w:sz w:val="28"/>
          <w:szCs w:val="28"/>
        </w:rPr>
        <w:tab/>
        <w:t>А.В.</w:t>
      </w:r>
      <w:r w:rsidR="00D1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2E0">
        <w:rPr>
          <w:rFonts w:ascii="Times New Roman" w:eastAsia="Times New Roman" w:hAnsi="Times New Roman" w:cs="Times New Roman"/>
          <w:sz w:val="28"/>
          <w:szCs w:val="28"/>
        </w:rPr>
        <w:t>Леонтьев</w:t>
      </w:r>
    </w:p>
    <w:p w14:paraId="6E19D762" w14:textId="77777777" w:rsidR="00CE6C4C" w:rsidRPr="008F2B41" w:rsidRDefault="00CE6C4C" w:rsidP="00B2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ректор по УР</w:t>
      </w:r>
      <w:r w:rsidR="000F612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68CEFF" w14:textId="77777777" w:rsidR="00CE6C4C" w:rsidRPr="008F2B41" w:rsidRDefault="00CE6C4C" w:rsidP="00B2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DA0B56" w14:textId="77777777" w:rsidR="00CE6C4C" w:rsidRPr="00B22BA3" w:rsidRDefault="00CE6C4C" w:rsidP="00B2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16086" w14:textId="68A92617" w:rsidR="00B06938" w:rsidRDefault="00B06938" w:rsidP="00B2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27414F" w14:textId="49013E54" w:rsidR="00D30F92" w:rsidRDefault="00D30F92" w:rsidP="00B2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0F30F" w14:textId="77777777" w:rsidR="00D30F92" w:rsidRDefault="00D30F92" w:rsidP="00B2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11A469" w14:textId="77777777" w:rsidR="005A2B32" w:rsidRPr="00B22BA3" w:rsidRDefault="005A2B32" w:rsidP="00B2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001361" w14:textId="77777777" w:rsidR="00D168CE" w:rsidRPr="00B22BA3" w:rsidRDefault="00D168CE" w:rsidP="00B2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E55D75" w14:textId="77777777" w:rsidR="00B06938" w:rsidRPr="00B22BA3" w:rsidRDefault="00B06938" w:rsidP="00B2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910F1A" w14:textId="2DD9F9B6" w:rsidR="00CE6C4C" w:rsidRDefault="00CE6C4C" w:rsidP="00B22BA3">
      <w:pPr>
        <w:spacing w:line="240" w:lineRule="auto"/>
        <w:jc w:val="both"/>
        <w:rPr>
          <w:rFonts w:ascii="Times New Roman" w:hAnsi="Times New Roman" w:cs="Times New Roman"/>
          <w:spacing w:val="-8"/>
          <w:sz w:val="24"/>
          <w:szCs w:val="28"/>
        </w:rPr>
      </w:pPr>
      <w:r w:rsidRPr="00272A23">
        <w:rPr>
          <w:rFonts w:ascii="Times New Roman" w:hAnsi="Times New Roman" w:cs="Times New Roman"/>
          <w:spacing w:val="-8"/>
          <w:sz w:val="24"/>
          <w:szCs w:val="28"/>
        </w:rPr>
        <w:t xml:space="preserve">Копии приказа переданы в электронном виде: первому проректору-проректору по УР, </w:t>
      </w:r>
      <w:r w:rsidR="00E42068">
        <w:rPr>
          <w:rFonts w:ascii="Times New Roman" w:hAnsi="Times New Roman" w:cs="Times New Roman"/>
          <w:spacing w:val="-8"/>
          <w:sz w:val="24"/>
          <w:szCs w:val="28"/>
        </w:rPr>
        <w:t xml:space="preserve">директорам </w:t>
      </w:r>
      <w:proofErr w:type="spellStart"/>
      <w:r w:rsidR="00E42068">
        <w:rPr>
          <w:rFonts w:ascii="Times New Roman" w:hAnsi="Times New Roman" w:cs="Times New Roman"/>
          <w:spacing w:val="-8"/>
          <w:sz w:val="24"/>
          <w:szCs w:val="28"/>
        </w:rPr>
        <w:t>Оргдеп</w:t>
      </w:r>
      <w:r w:rsidR="00B06938">
        <w:rPr>
          <w:rFonts w:ascii="Times New Roman" w:hAnsi="Times New Roman" w:cs="Times New Roman"/>
          <w:spacing w:val="-8"/>
          <w:sz w:val="24"/>
          <w:szCs w:val="28"/>
        </w:rPr>
        <w:t>а</w:t>
      </w:r>
      <w:r w:rsidR="00E42068">
        <w:rPr>
          <w:rFonts w:ascii="Times New Roman" w:hAnsi="Times New Roman" w:cs="Times New Roman"/>
          <w:spacing w:val="-8"/>
          <w:sz w:val="24"/>
          <w:szCs w:val="28"/>
        </w:rPr>
        <w:t>ртамента</w:t>
      </w:r>
      <w:proofErr w:type="spellEnd"/>
      <w:r w:rsidRPr="00272A23">
        <w:rPr>
          <w:rFonts w:ascii="Times New Roman" w:hAnsi="Times New Roman" w:cs="Times New Roman"/>
          <w:spacing w:val="-8"/>
          <w:sz w:val="24"/>
          <w:szCs w:val="28"/>
        </w:rPr>
        <w:t xml:space="preserve">, </w:t>
      </w:r>
      <w:r w:rsidR="00E42068">
        <w:rPr>
          <w:rFonts w:ascii="Times New Roman" w:hAnsi="Times New Roman" w:cs="Times New Roman"/>
          <w:spacing w:val="-8"/>
          <w:sz w:val="24"/>
          <w:szCs w:val="28"/>
        </w:rPr>
        <w:t>Д</w:t>
      </w:r>
      <w:r w:rsidR="00302AA1">
        <w:rPr>
          <w:rFonts w:ascii="Times New Roman" w:hAnsi="Times New Roman" w:cs="Times New Roman"/>
          <w:spacing w:val="-8"/>
          <w:sz w:val="24"/>
          <w:szCs w:val="28"/>
        </w:rPr>
        <w:t>еп</w:t>
      </w:r>
      <w:r w:rsidR="00B06938">
        <w:rPr>
          <w:rFonts w:ascii="Times New Roman" w:hAnsi="Times New Roman" w:cs="Times New Roman"/>
          <w:spacing w:val="-8"/>
          <w:sz w:val="24"/>
          <w:szCs w:val="28"/>
        </w:rPr>
        <w:t>а</w:t>
      </w:r>
      <w:r w:rsidR="00302AA1">
        <w:rPr>
          <w:rFonts w:ascii="Times New Roman" w:hAnsi="Times New Roman" w:cs="Times New Roman"/>
          <w:spacing w:val="-8"/>
          <w:sz w:val="24"/>
          <w:szCs w:val="28"/>
        </w:rPr>
        <w:t xml:space="preserve">ртамента </w:t>
      </w:r>
      <w:r w:rsidR="00B06938">
        <w:rPr>
          <w:rFonts w:ascii="Times New Roman" w:hAnsi="Times New Roman" w:cs="Times New Roman"/>
          <w:spacing w:val="-8"/>
          <w:sz w:val="24"/>
          <w:szCs w:val="28"/>
        </w:rPr>
        <w:t>о</w:t>
      </w:r>
      <w:r w:rsidR="00302AA1">
        <w:rPr>
          <w:rFonts w:ascii="Times New Roman" w:hAnsi="Times New Roman" w:cs="Times New Roman"/>
          <w:spacing w:val="-8"/>
          <w:sz w:val="24"/>
          <w:szCs w:val="28"/>
        </w:rPr>
        <w:t>бразования</w:t>
      </w:r>
      <w:r w:rsidRPr="00272A23">
        <w:rPr>
          <w:rFonts w:ascii="Times New Roman" w:hAnsi="Times New Roman" w:cs="Times New Roman"/>
          <w:spacing w:val="-8"/>
          <w:sz w:val="24"/>
          <w:szCs w:val="28"/>
        </w:rPr>
        <w:t xml:space="preserve">, </w:t>
      </w:r>
      <w:r w:rsidR="008D2C1D">
        <w:rPr>
          <w:rFonts w:ascii="Times New Roman" w:hAnsi="Times New Roman" w:cs="Times New Roman"/>
          <w:spacing w:val="-8"/>
          <w:sz w:val="24"/>
          <w:szCs w:val="28"/>
        </w:rPr>
        <w:t xml:space="preserve">начальнику </w:t>
      </w:r>
      <w:r w:rsidR="00B22BA3" w:rsidRPr="00272A23">
        <w:rPr>
          <w:rFonts w:ascii="Times New Roman" w:hAnsi="Times New Roman" w:cs="Times New Roman"/>
          <w:spacing w:val="-8"/>
          <w:sz w:val="24"/>
          <w:szCs w:val="28"/>
        </w:rPr>
        <w:t>О</w:t>
      </w:r>
      <w:r w:rsidRPr="00272A23">
        <w:rPr>
          <w:rFonts w:ascii="Times New Roman" w:hAnsi="Times New Roman" w:cs="Times New Roman"/>
          <w:spacing w:val="-8"/>
          <w:sz w:val="24"/>
          <w:szCs w:val="28"/>
        </w:rPr>
        <w:t xml:space="preserve">МКО, директору </w:t>
      </w:r>
      <w:r w:rsidR="000F612E" w:rsidRPr="00272A23">
        <w:rPr>
          <w:rFonts w:ascii="Times New Roman" w:hAnsi="Times New Roman" w:cs="Times New Roman"/>
          <w:spacing w:val="-8"/>
          <w:sz w:val="24"/>
          <w:szCs w:val="28"/>
        </w:rPr>
        <w:t>И</w:t>
      </w:r>
      <w:r w:rsidR="0006079B">
        <w:rPr>
          <w:rFonts w:ascii="Times New Roman" w:hAnsi="Times New Roman" w:cs="Times New Roman"/>
          <w:spacing w:val="-8"/>
          <w:sz w:val="24"/>
          <w:szCs w:val="28"/>
        </w:rPr>
        <w:t>Т</w:t>
      </w:r>
      <w:r w:rsidR="000F612E" w:rsidRPr="00272A23">
        <w:rPr>
          <w:rFonts w:ascii="Times New Roman" w:hAnsi="Times New Roman" w:cs="Times New Roman"/>
          <w:spacing w:val="-8"/>
          <w:sz w:val="24"/>
          <w:szCs w:val="28"/>
        </w:rPr>
        <w:t>Э</w:t>
      </w:r>
      <w:r w:rsidRPr="00272A23">
        <w:rPr>
          <w:rFonts w:ascii="Times New Roman" w:hAnsi="Times New Roman" w:cs="Times New Roman"/>
          <w:spacing w:val="-8"/>
          <w:sz w:val="24"/>
          <w:szCs w:val="28"/>
        </w:rPr>
        <w:t xml:space="preserve">, </w:t>
      </w:r>
      <w:proofErr w:type="spellStart"/>
      <w:r w:rsidR="0006079B">
        <w:rPr>
          <w:rFonts w:ascii="Times New Roman" w:hAnsi="Times New Roman" w:cs="Times New Roman"/>
          <w:spacing w:val="-8"/>
          <w:sz w:val="24"/>
          <w:szCs w:val="28"/>
        </w:rPr>
        <w:t>и.о</w:t>
      </w:r>
      <w:proofErr w:type="spellEnd"/>
      <w:r w:rsidR="0006079B">
        <w:rPr>
          <w:rFonts w:ascii="Times New Roman" w:hAnsi="Times New Roman" w:cs="Times New Roman"/>
          <w:spacing w:val="-8"/>
          <w:sz w:val="24"/>
          <w:szCs w:val="28"/>
        </w:rPr>
        <w:t xml:space="preserve">. </w:t>
      </w:r>
      <w:r w:rsidRPr="00272A23">
        <w:rPr>
          <w:rFonts w:ascii="Times New Roman" w:hAnsi="Times New Roman" w:cs="Times New Roman"/>
          <w:spacing w:val="-8"/>
          <w:sz w:val="24"/>
          <w:szCs w:val="28"/>
        </w:rPr>
        <w:t>зав.</w:t>
      </w:r>
      <w:r w:rsidR="00D029A3" w:rsidRPr="00272A23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="005422B6">
        <w:rPr>
          <w:rFonts w:ascii="Times New Roman" w:hAnsi="Times New Roman" w:cs="Times New Roman"/>
          <w:spacing w:val="-8"/>
          <w:sz w:val="24"/>
          <w:szCs w:val="28"/>
        </w:rPr>
        <w:t>каф.</w:t>
      </w:r>
      <w:r w:rsidR="00E46C11" w:rsidRPr="00272A23">
        <w:rPr>
          <w:rFonts w:ascii="Times New Roman" w:hAnsi="Times New Roman" w:cs="Times New Roman"/>
          <w:spacing w:val="-8"/>
          <w:sz w:val="24"/>
          <w:szCs w:val="28"/>
        </w:rPr>
        <w:t xml:space="preserve"> «</w:t>
      </w:r>
      <w:r w:rsidR="000F612E" w:rsidRPr="00272A23">
        <w:rPr>
          <w:rFonts w:ascii="Times New Roman" w:hAnsi="Times New Roman" w:cs="Times New Roman"/>
          <w:spacing w:val="-8"/>
          <w:sz w:val="24"/>
          <w:szCs w:val="28"/>
        </w:rPr>
        <w:t>Химия</w:t>
      </w:r>
      <w:r w:rsidR="0006079B">
        <w:rPr>
          <w:rFonts w:ascii="Times New Roman" w:hAnsi="Times New Roman" w:cs="Times New Roman"/>
          <w:spacing w:val="-8"/>
          <w:sz w:val="24"/>
          <w:szCs w:val="28"/>
        </w:rPr>
        <w:t xml:space="preserve"> и водородная энергетика</w:t>
      </w:r>
      <w:r w:rsidR="00E46C11" w:rsidRPr="00272A23">
        <w:rPr>
          <w:rFonts w:ascii="Times New Roman" w:hAnsi="Times New Roman" w:cs="Times New Roman"/>
          <w:spacing w:val="-8"/>
          <w:sz w:val="24"/>
          <w:szCs w:val="28"/>
        </w:rPr>
        <w:t>»</w:t>
      </w:r>
    </w:p>
    <w:p w14:paraId="44FD4385" w14:textId="292841E7" w:rsidR="003D6091" w:rsidRPr="00235C25" w:rsidRDefault="003D6091" w:rsidP="002C090D">
      <w:pPr>
        <w:shd w:val="clear" w:color="auto" w:fill="FFFFFF"/>
        <w:spacing w:after="0" w:line="240" w:lineRule="atLeast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235C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43140E72" w14:textId="77777777" w:rsidR="003D6091" w:rsidRPr="00235C25" w:rsidRDefault="003D6091" w:rsidP="002C090D">
      <w:pPr>
        <w:shd w:val="clear" w:color="auto" w:fill="FFFFFF"/>
        <w:spacing w:after="0" w:line="240" w:lineRule="atLeast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235C25">
        <w:rPr>
          <w:rFonts w:ascii="Times New Roman" w:hAnsi="Times New Roman" w:cs="Times New Roman"/>
          <w:bCs/>
          <w:sz w:val="24"/>
          <w:szCs w:val="24"/>
        </w:rPr>
        <w:t>к приказу КГЭУ</w:t>
      </w:r>
    </w:p>
    <w:p w14:paraId="737B100A" w14:textId="77777777" w:rsidR="003D6091" w:rsidRPr="00235C25" w:rsidRDefault="003D6091" w:rsidP="002C090D">
      <w:pPr>
        <w:shd w:val="clear" w:color="auto" w:fill="FFFFFF"/>
        <w:spacing w:after="0" w:line="240" w:lineRule="atLeast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235C2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85869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235C25">
        <w:rPr>
          <w:rFonts w:ascii="Times New Roman" w:hAnsi="Times New Roman" w:cs="Times New Roman"/>
          <w:bCs/>
          <w:sz w:val="24"/>
          <w:szCs w:val="24"/>
        </w:rPr>
        <w:t>№</w:t>
      </w:r>
      <w:r w:rsidR="00B858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234DA9" w14:textId="77777777" w:rsidR="003D6091" w:rsidRPr="002C090D" w:rsidRDefault="003D6091" w:rsidP="002C09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73A51" w14:textId="77777777" w:rsidR="002C090D" w:rsidRPr="002C090D" w:rsidRDefault="002C090D" w:rsidP="002C09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34FACF" w14:textId="77777777" w:rsidR="002C090D" w:rsidRPr="002C090D" w:rsidRDefault="002C090D" w:rsidP="002C09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7D130" w14:textId="68734B6A" w:rsidR="003D6091" w:rsidRPr="002C090D" w:rsidRDefault="003D6091" w:rsidP="001F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90D">
        <w:rPr>
          <w:rFonts w:ascii="Times New Roman" w:hAnsi="Times New Roman" w:cs="Times New Roman"/>
          <w:sz w:val="28"/>
          <w:szCs w:val="28"/>
        </w:rPr>
        <w:t>Про</w:t>
      </w:r>
      <w:r w:rsidR="001F6DD6">
        <w:rPr>
          <w:rFonts w:ascii="Times New Roman" w:hAnsi="Times New Roman" w:cs="Times New Roman"/>
          <w:sz w:val="28"/>
          <w:szCs w:val="28"/>
        </w:rPr>
        <w:t xml:space="preserve">грамма мероприятий проведения </w:t>
      </w:r>
      <w:r w:rsidR="002817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студенческой олимпиады </w:t>
      </w:r>
      <w:r w:rsidR="00281721" w:rsidRPr="008F2B4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1721">
        <w:rPr>
          <w:rFonts w:ascii="Times New Roman" w:eastAsia="Times New Roman" w:hAnsi="Times New Roman" w:cs="Times New Roman"/>
          <w:sz w:val="28"/>
          <w:szCs w:val="28"/>
        </w:rPr>
        <w:t>Химия для инженеров</w:t>
      </w:r>
      <w:r w:rsidR="00281721" w:rsidRPr="008F2B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1721">
        <w:rPr>
          <w:rFonts w:ascii="Times New Roman" w:eastAsia="Times New Roman" w:hAnsi="Times New Roman" w:cs="Times New Roman"/>
          <w:sz w:val="28"/>
          <w:szCs w:val="28"/>
        </w:rPr>
        <w:t xml:space="preserve"> с международным участием на базе ФГБОУ ВО «КГЭУ»</w:t>
      </w:r>
    </w:p>
    <w:p w14:paraId="36D10072" w14:textId="77777777" w:rsidR="002C090D" w:rsidRPr="002C090D" w:rsidRDefault="002C090D" w:rsidP="003D6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ADF5F" w14:textId="77777777" w:rsidR="002C090D" w:rsidRPr="002C090D" w:rsidRDefault="002C090D" w:rsidP="003D6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"/>
        <w:gridCol w:w="3327"/>
        <w:gridCol w:w="2243"/>
        <w:gridCol w:w="3113"/>
      </w:tblGrid>
      <w:tr w:rsidR="003D6091" w:rsidRPr="00243102" w14:paraId="48ADC804" w14:textId="77777777" w:rsidTr="00D30F92">
        <w:trPr>
          <w:trHeight w:val="406"/>
        </w:trPr>
        <w:tc>
          <w:tcPr>
            <w:tcW w:w="662" w:type="dxa"/>
            <w:vAlign w:val="center"/>
          </w:tcPr>
          <w:p w14:paraId="3B27FDB4" w14:textId="77777777" w:rsidR="003D6091" w:rsidRPr="00243102" w:rsidRDefault="003D6091" w:rsidP="008A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7" w:type="dxa"/>
            <w:vAlign w:val="center"/>
          </w:tcPr>
          <w:p w14:paraId="083CB318" w14:textId="77777777" w:rsidR="003D6091" w:rsidRPr="00243102" w:rsidRDefault="003D6091" w:rsidP="008A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3" w:type="dxa"/>
            <w:vAlign w:val="center"/>
          </w:tcPr>
          <w:p w14:paraId="1BAF44E3" w14:textId="77777777" w:rsidR="003D6091" w:rsidRPr="00243102" w:rsidRDefault="003D6091" w:rsidP="008A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0354E" w:rsidRPr="00243102">
              <w:rPr>
                <w:rFonts w:ascii="Times New Roman" w:hAnsi="Times New Roman" w:cs="Times New Roman"/>
                <w:sz w:val="24"/>
                <w:szCs w:val="24"/>
              </w:rPr>
              <w:t>, аудитория</w:t>
            </w:r>
          </w:p>
        </w:tc>
        <w:tc>
          <w:tcPr>
            <w:tcW w:w="3113" w:type="dxa"/>
            <w:vAlign w:val="center"/>
          </w:tcPr>
          <w:p w14:paraId="2DF26F8A" w14:textId="77777777" w:rsidR="003D6091" w:rsidRPr="00243102" w:rsidRDefault="003D6091" w:rsidP="008A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6091" w:rsidRPr="00243102" w14:paraId="16082BA8" w14:textId="77777777" w:rsidTr="00D30F92">
        <w:tc>
          <w:tcPr>
            <w:tcW w:w="662" w:type="dxa"/>
          </w:tcPr>
          <w:p w14:paraId="4DDF14D9" w14:textId="77777777" w:rsidR="003D6091" w:rsidRPr="00243102" w:rsidRDefault="003D6091" w:rsidP="008C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22FA90B" w14:textId="616152BF" w:rsidR="003D6091" w:rsidRPr="00243102" w:rsidRDefault="003D6091" w:rsidP="008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281721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ВСО</w:t>
            </w:r>
          </w:p>
        </w:tc>
        <w:tc>
          <w:tcPr>
            <w:tcW w:w="2243" w:type="dxa"/>
            <w:shd w:val="clear" w:color="auto" w:fill="auto"/>
          </w:tcPr>
          <w:p w14:paraId="7974C729" w14:textId="7A749138" w:rsidR="003D6091" w:rsidRPr="00243102" w:rsidRDefault="003D6091" w:rsidP="006E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7C6" w:rsidRPr="002431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9704E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E07C6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89704E" w:rsidRPr="0024310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9704E" w:rsidRPr="002431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3" w:type="dxa"/>
          </w:tcPr>
          <w:p w14:paraId="10096AA2" w14:textId="16920D03" w:rsidR="003D6091" w:rsidRPr="00243102" w:rsidRDefault="00B06938" w:rsidP="008C60D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354E" w:rsidRPr="00243102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6A5F31" w:rsidRPr="0024310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B0354E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B32" w:rsidRPr="00243102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5A2B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2B32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ХВ </w:t>
            </w:r>
            <w:proofErr w:type="spellStart"/>
            <w:r w:rsidR="003D6091" w:rsidRPr="00243102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="003D6091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091" w:rsidRPr="002431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.Ф.</w:t>
            </w:r>
            <w:r w:rsidR="006A5F31" w:rsidRPr="002431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14:paraId="544C8146" w14:textId="60EE138D" w:rsidR="00494675" w:rsidRPr="00243102" w:rsidRDefault="00D30F92" w:rsidP="006A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="00494675" w:rsidRPr="002431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с</w:t>
            </w:r>
            <w:r w:rsidR="006A5F31" w:rsidRPr="002431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стент</w:t>
            </w:r>
            <w:r w:rsidR="005A2B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5A2B32" w:rsidRPr="00243102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5A2B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2B32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ХВ</w:t>
            </w:r>
            <w:r w:rsidR="00494675" w:rsidRPr="002431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494675" w:rsidRPr="002431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айнутдинов</w:t>
            </w:r>
            <w:proofErr w:type="spellEnd"/>
            <w:r w:rsidR="00494675" w:rsidRPr="002431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Ф.Р.</w:t>
            </w:r>
          </w:p>
        </w:tc>
      </w:tr>
      <w:tr w:rsidR="003D6091" w:rsidRPr="00243102" w14:paraId="44E5621D" w14:textId="77777777" w:rsidTr="00D30F92">
        <w:tc>
          <w:tcPr>
            <w:tcW w:w="662" w:type="dxa"/>
          </w:tcPr>
          <w:p w14:paraId="527F7B9C" w14:textId="77777777" w:rsidR="003D6091" w:rsidRPr="00243102" w:rsidRDefault="003D6091" w:rsidP="008C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14:paraId="3727F32D" w14:textId="12A8E2B6" w:rsidR="00281721" w:rsidRPr="00243102" w:rsidRDefault="003D6091" w:rsidP="00DD6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281721" w:rsidRPr="0024310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студенческой олимпиады «Химия для инженеров» с международным участием на базе ФГБОУ ВО «КГЭУ».</w:t>
            </w:r>
          </w:p>
          <w:p w14:paraId="7FB5F69F" w14:textId="07EC75D7" w:rsidR="003D6091" w:rsidRPr="00243102" w:rsidRDefault="00DD6D04" w:rsidP="00DD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, в</w:t>
            </w:r>
            <w:r w:rsidR="002C090D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профессора </w:t>
            </w:r>
            <w:proofErr w:type="spellStart"/>
            <w:r w:rsidR="002C090D" w:rsidRPr="00243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6DD6" w:rsidRPr="002431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354E" w:rsidRPr="0024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091" w:rsidRPr="002431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D6091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DD6" w:rsidRPr="00243102">
              <w:rPr>
                <w:rFonts w:ascii="Times New Roman" w:hAnsi="Times New Roman" w:cs="Times New Roman"/>
                <w:sz w:val="24"/>
                <w:szCs w:val="24"/>
              </w:rPr>
              <w:t>Филимоновой А.А.</w:t>
            </w:r>
            <w:r w:rsidR="00494675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формате</w:t>
            </w:r>
            <w:r w:rsidR="00B90BA1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и на платформе </w:t>
            </w:r>
            <w:proofErr w:type="spellStart"/>
            <w:r w:rsidR="00B90BA1" w:rsidRPr="00243102">
              <w:rPr>
                <w:rFonts w:ascii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  <w:r w:rsidR="00B90BA1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</w:tcPr>
          <w:p w14:paraId="02C321A2" w14:textId="54A48777" w:rsidR="003D6091" w:rsidRPr="00243102" w:rsidRDefault="006E07C6" w:rsidP="008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9704E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F12" w:rsidRPr="0024310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9704E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584B10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EDFEAC" w14:textId="77777777" w:rsidR="003D6091" w:rsidRPr="00243102" w:rsidRDefault="00DD6D04" w:rsidP="0001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3" w:type="dxa"/>
          </w:tcPr>
          <w:p w14:paraId="4F4FD684" w14:textId="71C4A050" w:rsidR="003D6091" w:rsidRPr="00243102" w:rsidRDefault="00B06938" w:rsidP="001F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6DD6" w:rsidRPr="002431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1F6DD6" w:rsidRPr="00243102">
              <w:rPr>
                <w:rFonts w:ascii="Times New Roman" w:hAnsi="Times New Roman" w:cs="Times New Roman"/>
                <w:sz w:val="24"/>
                <w:szCs w:val="24"/>
              </w:rPr>
              <w:t>. зав. кафедрой ХВ Филимонова А.А.</w:t>
            </w:r>
          </w:p>
        </w:tc>
      </w:tr>
      <w:tr w:rsidR="003D6091" w:rsidRPr="00243102" w14:paraId="340897DC" w14:textId="77777777" w:rsidTr="00D30F92">
        <w:tc>
          <w:tcPr>
            <w:tcW w:w="662" w:type="dxa"/>
          </w:tcPr>
          <w:p w14:paraId="2EF1DC69" w14:textId="77777777" w:rsidR="003D6091" w:rsidRPr="00243102" w:rsidRDefault="003D6091" w:rsidP="008C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</w:tcPr>
          <w:p w14:paraId="0FA174E0" w14:textId="5FA34D21" w:rsidR="003D6091" w:rsidRPr="00243102" w:rsidRDefault="00281721" w:rsidP="006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О </w:t>
            </w:r>
            <w:r w:rsidR="00494675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иртуальной локальной сети </w:t>
            </w:r>
            <w:hyperlink r:id="rId8" w:history="1">
              <w:r w:rsidR="00B90BA1" w:rsidRPr="002431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ms.kgeu.ru/</w:t>
              </w:r>
            </w:hyperlink>
            <w:r w:rsidR="00B90BA1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 в формате видеоконференции на платформе </w:t>
            </w:r>
            <w:proofErr w:type="spellStart"/>
            <w:r w:rsidR="00B90BA1" w:rsidRPr="00243102">
              <w:rPr>
                <w:rFonts w:ascii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  <w:r w:rsidR="00B90BA1" w:rsidRPr="0024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14:paraId="400D68DA" w14:textId="1E1FFE11" w:rsidR="00E95F12" w:rsidRPr="00243102" w:rsidRDefault="006E07C6" w:rsidP="00E9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84B10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ноября 2024 </w:t>
            </w:r>
          </w:p>
          <w:p w14:paraId="5D7C44DE" w14:textId="77777777" w:rsidR="003D6091" w:rsidRPr="00243102" w:rsidRDefault="00E95F12" w:rsidP="008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3" w:type="dxa"/>
          </w:tcPr>
          <w:p w14:paraId="036AD20B" w14:textId="77777777" w:rsidR="003D6091" w:rsidRPr="00243102" w:rsidRDefault="008C60DC" w:rsidP="001F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олимпиады </w:t>
            </w:r>
          </w:p>
        </w:tc>
      </w:tr>
      <w:tr w:rsidR="003D6091" w:rsidRPr="00243102" w14:paraId="60BBA586" w14:textId="77777777" w:rsidTr="00D30F92">
        <w:tc>
          <w:tcPr>
            <w:tcW w:w="662" w:type="dxa"/>
          </w:tcPr>
          <w:p w14:paraId="48B69EAD" w14:textId="49FC284A" w:rsidR="003D6091" w:rsidRPr="00243102" w:rsidRDefault="006A5F31" w:rsidP="008C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</w:tcPr>
          <w:p w14:paraId="20F21ED4" w14:textId="0BD8FA10" w:rsidR="003D6091" w:rsidRPr="00243102" w:rsidRDefault="003D6091" w:rsidP="006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B90BA1" w:rsidRPr="00243102">
              <w:rPr>
                <w:rFonts w:ascii="Times New Roman" w:hAnsi="Times New Roman" w:cs="Times New Roman"/>
                <w:sz w:val="24"/>
                <w:szCs w:val="24"/>
              </w:rPr>
              <w:t>ое собрание, подведение итогов</w:t>
            </w:r>
            <w:r w:rsidR="0066444C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ВСО</w:t>
            </w: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, подача заявлений на апелляцию</w:t>
            </w:r>
          </w:p>
        </w:tc>
        <w:tc>
          <w:tcPr>
            <w:tcW w:w="2243" w:type="dxa"/>
          </w:tcPr>
          <w:p w14:paraId="0395658A" w14:textId="2F5E6631" w:rsidR="003D6091" w:rsidRPr="00243102" w:rsidRDefault="00B90BA1" w:rsidP="00B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  <w:r w:rsidR="00584B10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</w:tc>
        <w:tc>
          <w:tcPr>
            <w:tcW w:w="3113" w:type="dxa"/>
          </w:tcPr>
          <w:p w14:paraId="15650D4B" w14:textId="77777777" w:rsidR="003D6091" w:rsidRPr="00243102" w:rsidRDefault="008C60DC" w:rsidP="001F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Жюри олимпиады </w:t>
            </w:r>
          </w:p>
        </w:tc>
      </w:tr>
      <w:tr w:rsidR="003D6091" w:rsidRPr="00243102" w14:paraId="449FE2AA" w14:textId="77777777" w:rsidTr="00D30F92">
        <w:tc>
          <w:tcPr>
            <w:tcW w:w="662" w:type="dxa"/>
          </w:tcPr>
          <w:p w14:paraId="19C9F720" w14:textId="1C0EDF93" w:rsidR="003D6091" w:rsidRPr="00243102" w:rsidRDefault="006A5F31" w:rsidP="008C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</w:tcPr>
          <w:p w14:paraId="2D3988DC" w14:textId="15A31D33" w:rsidR="003D6091" w:rsidRPr="00243102" w:rsidRDefault="003D6091" w:rsidP="0066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="0066444C" w:rsidRPr="00243102">
              <w:rPr>
                <w:rFonts w:ascii="Times New Roman" w:hAnsi="Times New Roman" w:cs="Times New Roman"/>
                <w:sz w:val="24"/>
                <w:szCs w:val="24"/>
              </w:rPr>
              <w:t>ВСО.</w:t>
            </w:r>
            <w:r w:rsidR="00B90BA1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04E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r w:rsidR="00B90BA1" w:rsidRPr="00243102">
              <w:rPr>
                <w:rFonts w:ascii="Times New Roman" w:hAnsi="Times New Roman" w:cs="Times New Roman"/>
                <w:sz w:val="24"/>
                <w:szCs w:val="24"/>
              </w:rPr>
              <w:t>дипломов победителям и призерам</w:t>
            </w:r>
          </w:p>
        </w:tc>
        <w:tc>
          <w:tcPr>
            <w:tcW w:w="2243" w:type="dxa"/>
          </w:tcPr>
          <w:p w14:paraId="13443113" w14:textId="59C66C6B" w:rsidR="003D6091" w:rsidRPr="00243102" w:rsidRDefault="00461178" w:rsidP="0049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  <w:r w:rsidR="00584B10" w:rsidRPr="00243102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</w:tc>
        <w:tc>
          <w:tcPr>
            <w:tcW w:w="3113" w:type="dxa"/>
          </w:tcPr>
          <w:p w14:paraId="3A1B4E84" w14:textId="057FB3EF" w:rsidR="003D6091" w:rsidRPr="00243102" w:rsidRDefault="00B06938" w:rsidP="008C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6DD6" w:rsidRPr="002431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1F6DD6" w:rsidRPr="00243102">
              <w:rPr>
                <w:rFonts w:ascii="Times New Roman" w:hAnsi="Times New Roman" w:cs="Times New Roman"/>
                <w:sz w:val="24"/>
                <w:szCs w:val="24"/>
              </w:rPr>
              <w:t>. зав. кафедрой ХВ Филимонова А.А.</w:t>
            </w:r>
          </w:p>
        </w:tc>
      </w:tr>
    </w:tbl>
    <w:p w14:paraId="44C75CE3" w14:textId="77777777" w:rsidR="003D6091" w:rsidRPr="00272A23" w:rsidRDefault="003D6091" w:rsidP="00B22B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3D6091" w:rsidRPr="00272A23" w:rsidSect="00A90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230D"/>
    <w:multiLevelType w:val="hybridMultilevel"/>
    <w:tmpl w:val="A94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32245"/>
    <w:multiLevelType w:val="hybridMultilevel"/>
    <w:tmpl w:val="79807E2E"/>
    <w:lvl w:ilvl="0" w:tplc="35DA32C6">
      <w:start w:val="1"/>
      <w:numFmt w:val="decimal"/>
      <w:pStyle w:val="a"/>
      <w:lvlText w:val="%1.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5F73578"/>
    <w:multiLevelType w:val="hybridMultilevel"/>
    <w:tmpl w:val="999ED68E"/>
    <w:lvl w:ilvl="0" w:tplc="EDDE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4C"/>
    <w:rsid w:val="0000741C"/>
    <w:rsid w:val="00012471"/>
    <w:rsid w:val="0003682E"/>
    <w:rsid w:val="0005090F"/>
    <w:rsid w:val="0006079B"/>
    <w:rsid w:val="000D538A"/>
    <w:rsid w:val="000E1CF2"/>
    <w:rsid w:val="000E541E"/>
    <w:rsid w:val="000F612E"/>
    <w:rsid w:val="00132B4C"/>
    <w:rsid w:val="00176168"/>
    <w:rsid w:val="001A6782"/>
    <w:rsid w:val="001A6E6C"/>
    <w:rsid w:val="001B0AD7"/>
    <w:rsid w:val="001B6E3A"/>
    <w:rsid w:val="001C5DCD"/>
    <w:rsid w:val="001D509A"/>
    <w:rsid w:val="001E7DAD"/>
    <w:rsid w:val="001F6DD6"/>
    <w:rsid w:val="00235C25"/>
    <w:rsid w:val="002371F9"/>
    <w:rsid w:val="00243102"/>
    <w:rsid w:val="00251E6F"/>
    <w:rsid w:val="00267606"/>
    <w:rsid w:val="002715B5"/>
    <w:rsid w:val="00272A23"/>
    <w:rsid w:val="00281721"/>
    <w:rsid w:val="00293C16"/>
    <w:rsid w:val="0029586C"/>
    <w:rsid w:val="002B2B0F"/>
    <w:rsid w:val="002C090D"/>
    <w:rsid w:val="002D30A8"/>
    <w:rsid w:val="00302AA1"/>
    <w:rsid w:val="00305500"/>
    <w:rsid w:val="00307948"/>
    <w:rsid w:val="00340DBA"/>
    <w:rsid w:val="00372B03"/>
    <w:rsid w:val="003904BC"/>
    <w:rsid w:val="003926CF"/>
    <w:rsid w:val="003C0369"/>
    <w:rsid w:val="003C43D3"/>
    <w:rsid w:val="003D6091"/>
    <w:rsid w:val="003F33FA"/>
    <w:rsid w:val="003F422B"/>
    <w:rsid w:val="004108CC"/>
    <w:rsid w:val="00433478"/>
    <w:rsid w:val="00461178"/>
    <w:rsid w:val="00472FE3"/>
    <w:rsid w:val="00494675"/>
    <w:rsid w:val="004C6E9D"/>
    <w:rsid w:val="004F26F0"/>
    <w:rsid w:val="00510E2D"/>
    <w:rsid w:val="005115B8"/>
    <w:rsid w:val="005422B6"/>
    <w:rsid w:val="00552291"/>
    <w:rsid w:val="0055609B"/>
    <w:rsid w:val="00577364"/>
    <w:rsid w:val="00584B10"/>
    <w:rsid w:val="005901C3"/>
    <w:rsid w:val="005A2B32"/>
    <w:rsid w:val="005D0759"/>
    <w:rsid w:val="006351F8"/>
    <w:rsid w:val="0066444C"/>
    <w:rsid w:val="00695187"/>
    <w:rsid w:val="006A5F31"/>
    <w:rsid w:val="006E07C6"/>
    <w:rsid w:val="006E6038"/>
    <w:rsid w:val="006E7F54"/>
    <w:rsid w:val="006F158B"/>
    <w:rsid w:val="00703E7A"/>
    <w:rsid w:val="007B3E3F"/>
    <w:rsid w:val="00805541"/>
    <w:rsid w:val="00814F37"/>
    <w:rsid w:val="00832152"/>
    <w:rsid w:val="0084266C"/>
    <w:rsid w:val="0084623B"/>
    <w:rsid w:val="00860870"/>
    <w:rsid w:val="0087288B"/>
    <w:rsid w:val="0088005F"/>
    <w:rsid w:val="008948D3"/>
    <w:rsid w:val="00895B94"/>
    <w:rsid w:val="0089704E"/>
    <w:rsid w:val="008975D0"/>
    <w:rsid w:val="008A4D01"/>
    <w:rsid w:val="008C60DC"/>
    <w:rsid w:val="008D2C1D"/>
    <w:rsid w:val="008D6308"/>
    <w:rsid w:val="008E3960"/>
    <w:rsid w:val="008F7AEF"/>
    <w:rsid w:val="0092075D"/>
    <w:rsid w:val="0093525C"/>
    <w:rsid w:val="009468F4"/>
    <w:rsid w:val="0096060A"/>
    <w:rsid w:val="009641C2"/>
    <w:rsid w:val="009A239C"/>
    <w:rsid w:val="009B084C"/>
    <w:rsid w:val="009D59CF"/>
    <w:rsid w:val="00A1289A"/>
    <w:rsid w:val="00A37E16"/>
    <w:rsid w:val="00A738EB"/>
    <w:rsid w:val="00A909CC"/>
    <w:rsid w:val="00AA2D86"/>
    <w:rsid w:val="00AC7F80"/>
    <w:rsid w:val="00AD4155"/>
    <w:rsid w:val="00B02C10"/>
    <w:rsid w:val="00B0354E"/>
    <w:rsid w:val="00B06938"/>
    <w:rsid w:val="00B1789E"/>
    <w:rsid w:val="00B22BA3"/>
    <w:rsid w:val="00B25C86"/>
    <w:rsid w:val="00B85869"/>
    <w:rsid w:val="00B90BA1"/>
    <w:rsid w:val="00BC0FEA"/>
    <w:rsid w:val="00BE28D5"/>
    <w:rsid w:val="00C35B71"/>
    <w:rsid w:val="00C35FDA"/>
    <w:rsid w:val="00C95A6F"/>
    <w:rsid w:val="00CE6C4C"/>
    <w:rsid w:val="00D004EB"/>
    <w:rsid w:val="00D029A3"/>
    <w:rsid w:val="00D168CE"/>
    <w:rsid w:val="00D30F92"/>
    <w:rsid w:val="00D40D10"/>
    <w:rsid w:val="00D42B13"/>
    <w:rsid w:val="00D53D5C"/>
    <w:rsid w:val="00D606E6"/>
    <w:rsid w:val="00D95A3A"/>
    <w:rsid w:val="00DC080F"/>
    <w:rsid w:val="00DC2C21"/>
    <w:rsid w:val="00DD6D04"/>
    <w:rsid w:val="00DE5588"/>
    <w:rsid w:val="00DF6A9E"/>
    <w:rsid w:val="00E21076"/>
    <w:rsid w:val="00E42068"/>
    <w:rsid w:val="00E4259B"/>
    <w:rsid w:val="00E46C11"/>
    <w:rsid w:val="00E7335C"/>
    <w:rsid w:val="00E76B60"/>
    <w:rsid w:val="00E95F12"/>
    <w:rsid w:val="00EC3208"/>
    <w:rsid w:val="00EC4821"/>
    <w:rsid w:val="00F2353D"/>
    <w:rsid w:val="00F462E0"/>
    <w:rsid w:val="00F470C3"/>
    <w:rsid w:val="00F6175C"/>
    <w:rsid w:val="00F7063F"/>
    <w:rsid w:val="00F72628"/>
    <w:rsid w:val="00F7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0A60"/>
  <w15:docId w15:val="{2C381A25-0C8E-48A5-9F5A-E90B62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A4D01"/>
    <w:pPr>
      <w:numPr>
        <w:numId w:val="3"/>
      </w:numPr>
      <w:tabs>
        <w:tab w:val="left" w:pos="284"/>
        <w:tab w:val="left" w:pos="1134"/>
      </w:tabs>
      <w:spacing w:after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CE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7">
    <w:name w:val="Стиль Текст документа + Первая строка:  127 см"/>
    <w:basedOn w:val="a0"/>
    <w:uiPriority w:val="99"/>
    <w:rsid w:val="00CE6C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ункт"/>
    <w:basedOn w:val="a0"/>
    <w:uiPriority w:val="99"/>
    <w:rsid w:val="00CE6C4C"/>
    <w:pPr>
      <w:spacing w:after="0" w:line="360" w:lineRule="auto"/>
      <w:ind w:right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3D6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89704E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89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95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kgeu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AA21-C46D-486F-9548-538ACA62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hichirov.aa</cp:lastModifiedBy>
  <cp:revision>29</cp:revision>
  <cp:lastPrinted>2024-11-11T07:49:00Z</cp:lastPrinted>
  <dcterms:created xsi:type="dcterms:W3CDTF">2024-10-25T14:12:00Z</dcterms:created>
  <dcterms:modified xsi:type="dcterms:W3CDTF">2024-11-11T07:49:00Z</dcterms:modified>
</cp:coreProperties>
</file>